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E4" w:rsidRPr="00F56325" w:rsidRDefault="001143E4" w:rsidP="001143E4">
      <w:pPr>
        <w:pStyle w:val="a5"/>
        <w:rPr>
          <w:rFonts w:ascii="Times New Roman" w:hAnsi="Times New Roman" w:cs="Times New Roman"/>
          <w:spacing w:val="100"/>
          <w:sz w:val="28"/>
          <w:szCs w:val="28"/>
        </w:rPr>
      </w:pPr>
      <w:r w:rsidRPr="00F56325">
        <w:rPr>
          <w:rFonts w:ascii="Times New Roman" w:hAnsi="Times New Roman" w:cs="Times New Roman"/>
          <w:spacing w:val="100"/>
          <w:sz w:val="28"/>
          <w:szCs w:val="28"/>
        </w:rPr>
        <w:t xml:space="preserve">                        </w:t>
      </w:r>
      <w:r w:rsidRPr="00F56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535" cy="653234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E4" w:rsidRPr="00F56325" w:rsidRDefault="001143E4" w:rsidP="00A63DEF">
      <w:pPr>
        <w:pStyle w:val="a5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F56325">
        <w:rPr>
          <w:rFonts w:ascii="Times New Roman" w:hAnsi="Times New Roman" w:cs="Times New Roman"/>
          <w:spacing w:val="100"/>
          <w:sz w:val="28"/>
          <w:szCs w:val="28"/>
        </w:rPr>
        <w:t>ПОСТАНОВЛЕНИЕ</w:t>
      </w:r>
    </w:p>
    <w:p w:rsidR="001143E4" w:rsidRPr="00F56325" w:rsidRDefault="00FD6DC6" w:rsidP="00A63DE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63DEF">
        <w:rPr>
          <w:rFonts w:ascii="Times New Roman" w:hAnsi="Times New Roman" w:cs="Times New Roman"/>
          <w:sz w:val="28"/>
          <w:szCs w:val="28"/>
        </w:rPr>
        <w:t xml:space="preserve"> </w:t>
      </w:r>
      <w:r w:rsidR="001143E4" w:rsidRPr="00F56325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</w:p>
    <w:p w:rsidR="001143E4" w:rsidRPr="00EC1317" w:rsidRDefault="001143E4" w:rsidP="00114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67"/>
        <w:gridCol w:w="1984"/>
        <w:gridCol w:w="36"/>
        <w:gridCol w:w="1807"/>
        <w:gridCol w:w="266"/>
        <w:gridCol w:w="691"/>
        <w:gridCol w:w="691"/>
        <w:gridCol w:w="1187"/>
      </w:tblGrid>
      <w:tr w:rsidR="001143E4" w:rsidRPr="00EC1317" w:rsidTr="00563989">
        <w:tc>
          <w:tcPr>
            <w:tcW w:w="426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3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701" w:type="dxa"/>
          </w:tcPr>
          <w:p w:rsidR="001143E4" w:rsidRPr="00EC1317" w:rsidRDefault="0021618F" w:rsidP="00BA5D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</w:t>
            </w:r>
            <w:r w:rsidR="001143E4" w:rsidRPr="00EC131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143E4" w:rsidRPr="00EC1317" w:rsidRDefault="001143E4" w:rsidP="005639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13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</w:tcPr>
          <w:p w:rsidR="001143E4" w:rsidRPr="00EC1317" w:rsidRDefault="0021618F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6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E4" w:rsidRPr="00EC1317" w:rsidTr="00563989">
        <w:tc>
          <w:tcPr>
            <w:tcW w:w="2127" w:type="dxa"/>
            <w:gridSpan w:val="2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317">
              <w:rPr>
                <w:rFonts w:ascii="Times New Roman" w:hAnsi="Times New Roman" w:cs="Times New Roman"/>
                <w:sz w:val="28"/>
                <w:szCs w:val="28"/>
              </w:rPr>
              <w:t>р.п. Гари</w:t>
            </w:r>
          </w:p>
        </w:tc>
        <w:tc>
          <w:tcPr>
            <w:tcW w:w="567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143E4" w:rsidRPr="00EC1317" w:rsidRDefault="001143E4" w:rsidP="0056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E4" w:rsidRPr="00EC1317" w:rsidTr="00563989">
        <w:tc>
          <w:tcPr>
            <w:tcW w:w="9356" w:type="dxa"/>
            <w:gridSpan w:val="10"/>
          </w:tcPr>
          <w:p w:rsidR="001143E4" w:rsidRPr="00EC1317" w:rsidRDefault="001143E4" w:rsidP="0056398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43E4" w:rsidRPr="00EC1317" w:rsidTr="00563989">
        <w:tc>
          <w:tcPr>
            <w:tcW w:w="4714" w:type="dxa"/>
            <w:gridSpan w:val="5"/>
          </w:tcPr>
          <w:p w:rsidR="001143E4" w:rsidRPr="00A63DEF" w:rsidRDefault="001143E4" w:rsidP="001652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A63DE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Об утверждении Положения о порядке организации и ведения гражданской обороны</w:t>
            </w:r>
            <w:r w:rsidRPr="00A63DEF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 Гаринского городского округа</w:t>
            </w:r>
          </w:p>
          <w:p w:rsidR="001143E4" w:rsidRPr="00D74EE8" w:rsidRDefault="001143E4" w:rsidP="001652B0">
            <w:pPr>
              <w:pStyle w:val="Iauiue1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42" w:type="dxa"/>
            <w:gridSpan w:val="5"/>
          </w:tcPr>
          <w:p w:rsidR="001143E4" w:rsidRPr="00EC1317" w:rsidRDefault="001143E4" w:rsidP="001652B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178" w:rsidRPr="003636E1" w:rsidRDefault="003636E1" w:rsidP="001652B0">
      <w:pPr>
        <w:pStyle w:val="Iauiue1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proofErr w:type="gramStart"/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</w:t>
      </w:r>
      <w:r w:rsidR="00EB750C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Федеральным з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аконом от </w:t>
      </w:r>
      <w:r w:rsidR="00D614B9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1 декабря 1994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№ 68-ФЗ «О защите населения и территорий от чрезвычайных ситуаций прир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>одного и техногенного характера»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Федеральным законом от 12 февраля 1998 № 28-ФЗ «О гражданской обороне</w:t>
      </w:r>
      <w:r w:rsidR="00405178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EB750C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(с изменениями, внесенными</w:t>
      </w:r>
      <w:r w:rsidR="00EB750C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="00405178" w:rsidRPr="00405178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22 августа 2004 № 122-ФЗ</w:t>
        </w:r>
      </w:hyperlink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),</w:t>
      </w:r>
      <w:r w:rsidR="00EB750C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>равления в Российской Федерации»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EB750C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Законом Свердловской области от</w:t>
      </w:r>
      <w:proofErr w:type="gramEnd"/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27 декабря 2004 № 221-ОЗ «О защите населения и территорий от чрезвычайных ситуаций природного и техногенного х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>арактера в Свердловской области»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EB750C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6.11.2007 № 804 «Об утверждении Положения о гражданской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ороне в Российской Федерации»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>приказа МЧС России от 14.11.2008 № 687 «Об утверждении Положения об организации и ведении гражданской обороны в муниципаль</w:t>
      </w:r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>ных образованиях и организациях»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5C0A33">
        <w:rPr>
          <w:color w:val="000000" w:themeColor="text1"/>
          <w:spacing w:val="2"/>
          <w:sz w:val="28"/>
          <w:szCs w:val="28"/>
          <w:shd w:val="clear" w:color="auto" w:fill="FFFFFF"/>
        </w:rPr>
        <w:t>руководств</w:t>
      </w:r>
      <w:r w:rsidR="001143E4">
        <w:rPr>
          <w:color w:val="000000" w:themeColor="text1"/>
          <w:spacing w:val="2"/>
          <w:sz w:val="28"/>
          <w:szCs w:val="28"/>
          <w:shd w:val="clear" w:color="auto" w:fill="FFFFFF"/>
        </w:rPr>
        <w:t>уясь ст.</w:t>
      </w:r>
      <w:r w:rsidR="00502F3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29.1</w:t>
      </w:r>
      <w:r w:rsidR="001143E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Устава Гаринского</w:t>
      </w:r>
      <w:proofErr w:type="gramEnd"/>
      <w:r w:rsid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ородского округа</w:t>
      </w:r>
      <w:r w:rsidR="00405178" w:rsidRPr="0040517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в целях проведения мероприятий по гражданской обороне в военное время и при возникновении чрезвычайных ситуаций природного или техногенного характера,</w:t>
      </w:r>
      <w:r w:rsidR="00FD6DC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дминистрация</w:t>
      </w:r>
      <w:r w:rsidR="001143E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аринского</w:t>
      </w:r>
      <w:r w:rsidR="005C0A3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ородского округа</w:t>
      </w:r>
    </w:p>
    <w:p w:rsidR="00A96E2F" w:rsidRPr="00855573" w:rsidRDefault="00130B04" w:rsidP="00D614B9">
      <w:pPr>
        <w:pStyle w:val="Iauiue1"/>
        <w:jc w:val="both"/>
        <w:rPr>
          <w:b/>
          <w:sz w:val="28"/>
          <w:szCs w:val="28"/>
        </w:rPr>
      </w:pPr>
      <w:r w:rsidRPr="00855573">
        <w:rPr>
          <w:b/>
          <w:sz w:val="28"/>
          <w:szCs w:val="28"/>
        </w:rPr>
        <w:t>ПОСТОНОВЛЯЕТ:</w:t>
      </w:r>
    </w:p>
    <w:p w:rsidR="009708E9" w:rsidRPr="00855573" w:rsidRDefault="009708E9" w:rsidP="00D614B9">
      <w:pPr>
        <w:pStyle w:val="a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55573">
        <w:rPr>
          <w:sz w:val="28"/>
          <w:szCs w:val="28"/>
        </w:rPr>
        <w:t>1. Утвердить Положение о порядке организации</w:t>
      </w:r>
      <w:r w:rsidR="00EB750C">
        <w:rPr>
          <w:sz w:val="28"/>
          <w:szCs w:val="28"/>
        </w:rPr>
        <w:t xml:space="preserve"> и ведении гражданской обороны </w:t>
      </w:r>
      <w:r w:rsidR="001143E4">
        <w:rPr>
          <w:sz w:val="28"/>
          <w:szCs w:val="28"/>
        </w:rPr>
        <w:t>Гаринского</w:t>
      </w:r>
      <w:r w:rsidRPr="00855573">
        <w:rPr>
          <w:sz w:val="28"/>
          <w:szCs w:val="28"/>
        </w:rPr>
        <w:t xml:space="preserve"> городского округа</w:t>
      </w:r>
      <w:r w:rsidR="00512614" w:rsidRPr="00855573">
        <w:rPr>
          <w:sz w:val="28"/>
          <w:szCs w:val="28"/>
        </w:rPr>
        <w:t xml:space="preserve"> (прилагается).</w:t>
      </w:r>
    </w:p>
    <w:p w:rsidR="009708E9" w:rsidRPr="00855573" w:rsidRDefault="009708E9" w:rsidP="00D614B9">
      <w:pPr>
        <w:pStyle w:val="a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55573">
        <w:rPr>
          <w:sz w:val="28"/>
          <w:szCs w:val="28"/>
        </w:rPr>
        <w:t>2. Руководителям предприятий, организаций и учреждений, независимо от организационно-правовых форм и форм собственности, расположе</w:t>
      </w:r>
      <w:r w:rsidR="001143E4">
        <w:rPr>
          <w:sz w:val="28"/>
          <w:szCs w:val="28"/>
        </w:rPr>
        <w:t>нных на территории Гаринского</w:t>
      </w:r>
      <w:r w:rsidRPr="00855573">
        <w:rPr>
          <w:sz w:val="28"/>
          <w:szCs w:val="28"/>
        </w:rPr>
        <w:t xml:space="preserve"> городского округа разработать и утверди</w:t>
      </w:r>
      <w:r w:rsidR="00D26260">
        <w:rPr>
          <w:sz w:val="28"/>
          <w:szCs w:val="28"/>
        </w:rPr>
        <w:t xml:space="preserve">ть нормативные правовые акты о </w:t>
      </w:r>
      <w:r w:rsidRPr="00855573">
        <w:rPr>
          <w:sz w:val="28"/>
          <w:szCs w:val="28"/>
        </w:rPr>
        <w:t>порядке организации и ведения гражданской обороны.</w:t>
      </w:r>
    </w:p>
    <w:p w:rsidR="009708E9" w:rsidRPr="00855573" w:rsidRDefault="00512614" w:rsidP="00D614B9">
      <w:pPr>
        <w:pStyle w:val="a9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855573">
        <w:rPr>
          <w:sz w:val="28"/>
          <w:szCs w:val="28"/>
        </w:rPr>
        <w:t>3</w:t>
      </w:r>
      <w:r w:rsidR="009708E9" w:rsidRPr="00855573">
        <w:rPr>
          <w:sz w:val="28"/>
          <w:szCs w:val="28"/>
        </w:rPr>
        <w:t xml:space="preserve">. Постановление </w:t>
      </w:r>
      <w:r w:rsidR="001143E4">
        <w:rPr>
          <w:sz w:val="28"/>
          <w:szCs w:val="28"/>
        </w:rPr>
        <w:t>главы  Гаринского</w:t>
      </w:r>
      <w:r w:rsidRPr="00855573">
        <w:rPr>
          <w:sz w:val="28"/>
          <w:szCs w:val="28"/>
        </w:rPr>
        <w:t xml:space="preserve"> горо</w:t>
      </w:r>
      <w:r w:rsidR="001143E4">
        <w:rPr>
          <w:sz w:val="28"/>
          <w:szCs w:val="28"/>
        </w:rPr>
        <w:t>дского округа от 18.02.2009 № 32</w:t>
      </w:r>
      <w:r w:rsidR="009708E9" w:rsidRPr="00855573">
        <w:rPr>
          <w:sz w:val="28"/>
          <w:szCs w:val="28"/>
        </w:rPr>
        <w:t xml:space="preserve"> «Об утверждении Положения об организации</w:t>
      </w:r>
      <w:r w:rsidRPr="00855573">
        <w:rPr>
          <w:sz w:val="28"/>
          <w:szCs w:val="28"/>
        </w:rPr>
        <w:t xml:space="preserve"> и ведении </w:t>
      </w:r>
      <w:r w:rsidR="001143E4">
        <w:rPr>
          <w:sz w:val="28"/>
          <w:szCs w:val="28"/>
        </w:rPr>
        <w:t>гражданской обороны Гаринского</w:t>
      </w:r>
      <w:r w:rsidRPr="00855573">
        <w:rPr>
          <w:sz w:val="28"/>
          <w:szCs w:val="28"/>
        </w:rPr>
        <w:t xml:space="preserve"> городского округа» считать</w:t>
      </w:r>
      <w:r w:rsidR="009708E9" w:rsidRPr="00855573">
        <w:rPr>
          <w:sz w:val="28"/>
          <w:szCs w:val="28"/>
        </w:rPr>
        <w:t xml:space="preserve"> утратившим си</w:t>
      </w:r>
      <w:bookmarkStart w:id="0" w:name="_GoBack"/>
      <w:bookmarkEnd w:id="0"/>
      <w:r w:rsidR="009708E9" w:rsidRPr="00855573">
        <w:rPr>
          <w:sz w:val="28"/>
          <w:szCs w:val="28"/>
        </w:rPr>
        <w:t>лу.</w:t>
      </w:r>
    </w:p>
    <w:p w:rsidR="00D1670F" w:rsidRDefault="00BF7895" w:rsidP="00D614B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573">
        <w:rPr>
          <w:rFonts w:ascii="Times New Roman" w:eastAsia="Calibri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1143E4" w:rsidRDefault="005C0A33" w:rsidP="00CA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52B0">
        <w:rPr>
          <w:rFonts w:ascii="Times New Roman" w:hAnsi="Times New Roman" w:cs="Times New Roman"/>
          <w:sz w:val="28"/>
          <w:szCs w:val="28"/>
        </w:rPr>
        <w:t xml:space="preserve"> </w:t>
      </w:r>
      <w:r w:rsidR="00FD6D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636E1" w:rsidRDefault="001143E4" w:rsidP="008F0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ского</w:t>
      </w:r>
      <w:r w:rsidR="00FD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FD6DC6">
        <w:rPr>
          <w:rFonts w:ascii="Times New Roman" w:hAnsi="Times New Roman" w:cs="Times New Roman"/>
          <w:sz w:val="28"/>
          <w:szCs w:val="28"/>
        </w:rPr>
        <w:t xml:space="preserve"> </w:t>
      </w:r>
      <w:r w:rsidR="00BF7895" w:rsidRPr="00855573">
        <w:rPr>
          <w:rFonts w:ascii="Times New Roman" w:hAnsi="Times New Roman" w:cs="Times New Roman"/>
          <w:sz w:val="28"/>
          <w:szCs w:val="28"/>
        </w:rPr>
        <w:t xml:space="preserve">округа   </w:t>
      </w:r>
      <w:r w:rsidR="003636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6DC6">
        <w:rPr>
          <w:rFonts w:ascii="Times New Roman" w:hAnsi="Times New Roman" w:cs="Times New Roman"/>
          <w:sz w:val="28"/>
          <w:szCs w:val="28"/>
        </w:rPr>
        <w:t xml:space="preserve">                             А.Г.Лыжин</w:t>
      </w:r>
    </w:p>
    <w:p w:rsidR="00D1670F" w:rsidRPr="008F0BD4" w:rsidRDefault="00BF7895" w:rsidP="008F0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5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0A3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C5736" w:rsidRPr="00855573" w:rsidRDefault="00CC5736" w:rsidP="00CA69FB">
      <w:pPr>
        <w:pStyle w:val="a6"/>
        <w:ind w:firstLine="709"/>
        <w:jc w:val="right"/>
      </w:pPr>
      <w:r w:rsidRPr="00855573">
        <w:rPr>
          <w:b/>
        </w:rPr>
        <w:lastRenderedPageBreak/>
        <w:t xml:space="preserve">                                                                               </w:t>
      </w:r>
      <w:r w:rsidRPr="00855573">
        <w:rPr>
          <w:bCs/>
        </w:rPr>
        <w:t>Утверждено</w:t>
      </w:r>
    </w:p>
    <w:p w:rsidR="00CC5736" w:rsidRPr="00855573" w:rsidRDefault="003636E1" w:rsidP="003636E1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="001652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FD6DC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постановлением администрации</w:t>
      </w:r>
      <w:r w:rsidR="001652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5736" w:rsidRPr="008555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5736" w:rsidRPr="00855573" w:rsidRDefault="003636E1" w:rsidP="003636E1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  <w:r w:rsidR="001652B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Гаринского</w:t>
      </w:r>
      <w:r w:rsidR="00CC5736" w:rsidRPr="00855573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округа </w:t>
      </w:r>
    </w:p>
    <w:p w:rsidR="00CC5736" w:rsidRPr="00855573" w:rsidRDefault="0021618F" w:rsidP="00CA69FB">
      <w:pPr>
        <w:spacing w:after="0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«_23</w:t>
      </w:r>
      <w:r w:rsidR="00EB750C">
        <w:rPr>
          <w:rFonts w:ascii="Times New Roman" w:eastAsia="Calibri" w:hAnsi="Times New Roman" w:cs="Times New Roman"/>
          <w:bCs/>
          <w:sz w:val="28"/>
          <w:szCs w:val="28"/>
        </w:rPr>
        <w:t>_» __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ября__</w:t>
      </w:r>
      <w:r w:rsidR="00EB750C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00</w:t>
      </w:r>
      <w:r w:rsidR="00CC5736" w:rsidRPr="008555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F7895" w:rsidRDefault="00BF7895" w:rsidP="00CA69FB">
      <w:pPr>
        <w:pStyle w:val="Iauiue1"/>
        <w:ind w:firstLine="709"/>
        <w:jc w:val="both"/>
        <w:rPr>
          <w:b/>
          <w:sz w:val="28"/>
          <w:szCs w:val="28"/>
        </w:rPr>
      </w:pPr>
    </w:p>
    <w:p w:rsidR="008F0BD4" w:rsidRPr="00855573" w:rsidRDefault="008F0BD4" w:rsidP="00CA69FB">
      <w:pPr>
        <w:pStyle w:val="Iauiue1"/>
        <w:ind w:firstLine="709"/>
        <w:jc w:val="both"/>
        <w:rPr>
          <w:b/>
          <w:sz w:val="28"/>
          <w:szCs w:val="28"/>
        </w:rPr>
      </w:pPr>
    </w:p>
    <w:p w:rsidR="00CC5736" w:rsidRPr="00855573" w:rsidRDefault="002124A7" w:rsidP="002124A7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="00CC5736" w:rsidRPr="00855573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81C5E" w:rsidRDefault="00081C5E" w:rsidP="002124A7">
      <w:pPr>
        <w:pStyle w:val="ConsPlusTitle"/>
        <w:widowControl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A69FB">
        <w:rPr>
          <w:rFonts w:ascii="Times New Roman" w:hAnsi="Times New Roman" w:cs="Times New Roman"/>
          <w:sz w:val="28"/>
          <w:szCs w:val="28"/>
        </w:rPr>
        <w:t>о порядке организации и ведения гражданской обороны</w:t>
      </w:r>
      <w:r w:rsidR="003636E1">
        <w:rPr>
          <w:rFonts w:ascii="Times New Roman" w:hAnsi="Times New Roman" w:cs="Times New Roman"/>
          <w:iCs/>
          <w:sz w:val="28"/>
          <w:szCs w:val="28"/>
        </w:rPr>
        <w:t xml:space="preserve"> Гаринского</w:t>
      </w:r>
      <w:r w:rsidRPr="00855573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</w:t>
      </w:r>
    </w:p>
    <w:p w:rsidR="005C0A33" w:rsidRPr="007333E9" w:rsidRDefault="005C0A33" w:rsidP="00D26260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 w:rsidRPr="007333E9">
        <w:rPr>
          <w:bCs w:val="0"/>
          <w:spacing w:val="2"/>
          <w:sz w:val="28"/>
          <w:szCs w:val="28"/>
        </w:rPr>
        <w:t>1. Общие положения</w:t>
      </w:r>
    </w:p>
    <w:p w:rsidR="00116A4F" w:rsidRDefault="00116A4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Настоящее Положение </w:t>
      </w:r>
      <w:r w:rsidR="005C0A33" w:rsidRPr="005C0A33">
        <w:rPr>
          <w:spacing w:val="2"/>
          <w:sz w:val="28"/>
          <w:szCs w:val="28"/>
        </w:rPr>
        <w:t xml:space="preserve"> об организации и ведении гражданской обороны в </w:t>
      </w:r>
      <w:r w:rsidR="003636E1">
        <w:rPr>
          <w:spacing w:val="2"/>
          <w:sz w:val="28"/>
          <w:szCs w:val="28"/>
        </w:rPr>
        <w:t>Гаринском</w:t>
      </w:r>
      <w:r>
        <w:rPr>
          <w:spacing w:val="2"/>
          <w:sz w:val="28"/>
          <w:szCs w:val="28"/>
        </w:rPr>
        <w:t xml:space="preserve"> городском округе</w:t>
      </w:r>
      <w:r w:rsidR="005C0A33" w:rsidRPr="005C0A33">
        <w:rPr>
          <w:spacing w:val="2"/>
          <w:sz w:val="28"/>
          <w:szCs w:val="28"/>
        </w:rPr>
        <w:t xml:space="preserve"> определяет организацию и основные направления подготовки к ведению и ведения гражданской обороны, а также основные м</w:t>
      </w:r>
      <w:r>
        <w:rPr>
          <w:spacing w:val="2"/>
          <w:sz w:val="28"/>
          <w:szCs w:val="28"/>
        </w:rPr>
        <w:t xml:space="preserve">ероприятия </w:t>
      </w:r>
      <w:r w:rsidR="005C0A33" w:rsidRPr="005C0A33">
        <w:rPr>
          <w:spacing w:val="2"/>
          <w:sz w:val="28"/>
          <w:szCs w:val="28"/>
        </w:rPr>
        <w:t>по гражданской обороне.</w:t>
      </w:r>
    </w:p>
    <w:p w:rsidR="00116A4F" w:rsidRDefault="00876E8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В </w:t>
      </w:r>
      <w:r w:rsidR="005C0A33" w:rsidRPr="005C0A33">
        <w:rPr>
          <w:spacing w:val="2"/>
          <w:sz w:val="28"/>
          <w:szCs w:val="28"/>
        </w:rPr>
        <w:t>целях выполнения задач гражданской обороны, определенных</w:t>
      </w:r>
      <w:r>
        <w:rPr>
          <w:rStyle w:val="apple-converted-space"/>
          <w:spacing w:val="2"/>
          <w:sz w:val="28"/>
          <w:szCs w:val="28"/>
        </w:rPr>
        <w:t xml:space="preserve"> </w:t>
      </w:r>
      <w:r w:rsidR="00116A4F" w:rsidRPr="00116A4F">
        <w:rPr>
          <w:spacing w:val="2"/>
          <w:sz w:val="28"/>
          <w:szCs w:val="28"/>
        </w:rPr>
        <w:t>Федеральным законом</w:t>
      </w:r>
      <w:r w:rsidR="009E66C9">
        <w:rPr>
          <w:spacing w:val="2"/>
          <w:sz w:val="28"/>
          <w:szCs w:val="28"/>
        </w:rPr>
        <w:t xml:space="preserve"> от 12 февраля 1998 № 28-ФЗ</w:t>
      </w:r>
      <w:r w:rsidR="00116A4F" w:rsidRPr="00116A4F">
        <w:rPr>
          <w:spacing w:val="2"/>
          <w:sz w:val="28"/>
          <w:szCs w:val="28"/>
        </w:rPr>
        <w:t xml:space="preserve"> «</w:t>
      </w:r>
      <w:r w:rsidR="00116A4F">
        <w:rPr>
          <w:spacing w:val="2"/>
          <w:sz w:val="28"/>
          <w:szCs w:val="28"/>
        </w:rPr>
        <w:t>О гражданской обороне»</w:t>
      </w:r>
      <w:r w:rsidR="005C0A33" w:rsidRPr="005C0A33">
        <w:rPr>
          <w:spacing w:val="2"/>
          <w:sz w:val="28"/>
          <w:szCs w:val="28"/>
        </w:rPr>
        <w:t>,</w:t>
      </w:r>
      <w:r w:rsidR="009E66C9">
        <w:rPr>
          <w:spacing w:val="2"/>
          <w:sz w:val="28"/>
          <w:szCs w:val="28"/>
        </w:rPr>
        <w:t xml:space="preserve"> Постановлением Правительства Российской Федерации от 26.11.2007 № 804</w:t>
      </w:r>
      <w:r>
        <w:rPr>
          <w:rStyle w:val="apple-converted-space"/>
          <w:spacing w:val="2"/>
          <w:sz w:val="28"/>
          <w:szCs w:val="28"/>
        </w:rPr>
        <w:t xml:space="preserve"> </w:t>
      </w:r>
      <w:r w:rsidR="00116A4F" w:rsidRPr="00116A4F">
        <w:rPr>
          <w:spacing w:val="2"/>
          <w:sz w:val="28"/>
          <w:szCs w:val="28"/>
        </w:rPr>
        <w:t>«</w:t>
      </w:r>
      <w:r w:rsidR="009E66C9">
        <w:rPr>
          <w:spacing w:val="2"/>
          <w:sz w:val="28"/>
          <w:szCs w:val="28"/>
        </w:rPr>
        <w:t>Об утверждении Положения</w:t>
      </w:r>
      <w:r w:rsidR="005C0A33" w:rsidRPr="00116A4F">
        <w:rPr>
          <w:spacing w:val="2"/>
          <w:sz w:val="28"/>
          <w:szCs w:val="28"/>
        </w:rPr>
        <w:t xml:space="preserve"> о гражданской</w:t>
      </w:r>
      <w:r w:rsidR="00116A4F">
        <w:rPr>
          <w:spacing w:val="2"/>
          <w:sz w:val="28"/>
          <w:szCs w:val="28"/>
        </w:rPr>
        <w:t xml:space="preserve"> обороне в Российской Федерации»</w:t>
      </w:r>
      <w:r w:rsidR="005C0A33" w:rsidRPr="005C0A33">
        <w:rPr>
          <w:spacing w:val="2"/>
          <w:sz w:val="28"/>
          <w:szCs w:val="28"/>
        </w:rPr>
        <w:t>, обеспечение мероприятий по гражданской обороне и защите населения возлагается на руководите</w:t>
      </w:r>
      <w:r w:rsidR="00116A4F">
        <w:rPr>
          <w:spacing w:val="2"/>
          <w:sz w:val="28"/>
          <w:szCs w:val="28"/>
        </w:rPr>
        <w:t>лей муниципальных образований.</w:t>
      </w:r>
    </w:p>
    <w:p w:rsidR="00116A4F" w:rsidRDefault="00116A4F" w:rsidP="00D262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16A4F" w:rsidRDefault="005C0A33" w:rsidP="00D262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116A4F">
        <w:rPr>
          <w:b/>
          <w:spacing w:val="2"/>
          <w:sz w:val="28"/>
          <w:szCs w:val="28"/>
        </w:rPr>
        <w:t xml:space="preserve">2. Полномочия органов местного самоуправления </w:t>
      </w:r>
      <w:r w:rsidR="003636E1">
        <w:rPr>
          <w:b/>
          <w:spacing w:val="2"/>
          <w:sz w:val="28"/>
          <w:szCs w:val="28"/>
        </w:rPr>
        <w:t>Гаринского</w:t>
      </w:r>
    </w:p>
    <w:p w:rsidR="005C0A33" w:rsidRDefault="00116A4F" w:rsidP="00D262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ородского округа</w:t>
      </w:r>
      <w:r w:rsidR="005C0A33" w:rsidRPr="00116A4F">
        <w:rPr>
          <w:b/>
          <w:spacing w:val="2"/>
          <w:sz w:val="28"/>
          <w:szCs w:val="28"/>
        </w:rPr>
        <w:t xml:space="preserve"> в области гражданской обороны</w:t>
      </w:r>
    </w:p>
    <w:p w:rsidR="00116A4F" w:rsidRPr="00116A4F" w:rsidRDefault="00116A4F" w:rsidP="00D2626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876E89" w:rsidRDefault="00CA7603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D614B9">
        <w:rPr>
          <w:spacing w:val="2"/>
          <w:sz w:val="28"/>
          <w:szCs w:val="28"/>
        </w:rPr>
        <w:t xml:space="preserve">1. </w:t>
      </w:r>
      <w:r w:rsidR="00621B10">
        <w:rPr>
          <w:spacing w:val="2"/>
          <w:sz w:val="28"/>
          <w:szCs w:val="28"/>
        </w:rPr>
        <w:t>Органы местного самоуправления самостоятельно в пределах г</w:t>
      </w:r>
      <w:r w:rsidR="00234B21">
        <w:rPr>
          <w:spacing w:val="2"/>
          <w:sz w:val="28"/>
          <w:szCs w:val="28"/>
        </w:rPr>
        <w:t>раниц муниципальных образований</w:t>
      </w:r>
      <w:r w:rsidR="00876E89">
        <w:rPr>
          <w:spacing w:val="2"/>
          <w:sz w:val="28"/>
          <w:szCs w:val="28"/>
        </w:rPr>
        <w:t>:</w:t>
      </w:r>
    </w:p>
    <w:p w:rsidR="00876E89" w:rsidRDefault="009E66C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FD496B">
        <w:rPr>
          <w:spacing w:val="2"/>
          <w:sz w:val="28"/>
          <w:szCs w:val="28"/>
        </w:rPr>
        <w:t>проводя</w:t>
      </w:r>
      <w:r w:rsidR="005C0A33" w:rsidRPr="005C0A33">
        <w:rPr>
          <w:spacing w:val="2"/>
          <w:sz w:val="28"/>
          <w:szCs w:val="28"/>
        </w:rPr>
        <w:t>т мероприятия по гр</w:t>
      </w:r>
      <w:r w:rsidR="00FD496B">
        <w:rPr>
          <w:spacing w:val="2"/>
          <w:sz w:val="28"/>
          <w:szCs w:val="28"/>
        </w:rPr>
        <w:t>ажданской обороне, разрабатывают и реализовывают</w:t>
      </w:r>
      <w:r w:rsidR="005C0A33" w:rsidRPr="005C0A33">
        <w:rPr>
          <w:spacing w:val="2"/>
          <w:sz w:val="28"/>
          <w:szCs w:val="28"/>
        </w:rPr>
        <w:t xml:space="preserve"> планы гражданск</w:t>
      </w:r>
      <w:r w:rsidR="00876E89">
        <w:rPr>
          <w:spacing w:val="2"/>
          <w:sz w:val="28"/>
          <w:szCs w:val="28"/>
        </w:rPr>
        <w:t>ой обороны и защиты населения;</w:t>
      </w:r>
    </w:p>
    <w:p w:rsidR="00876E89" w:rsidRDefault="009E66C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FD496B">
        <w:rPr>
          <w:spacing w:val="2"/>
          <w:sz w:val="28"/>
          <w:szCs w:val="28"/>
        </w:rPr>
        <w:t>проводя</w:t>
      </w:r>
      <w:r w:rsidR="005C0A33" w:rsidRPr="005C0A33">
        <w:rPr>
          <w:spacing w:val="2"/>
          <w:sz w:val="28"/>
          <w:szCs w:val="28"/>
        </w:rPr>
        <w:t xml:space="preserve">т </w:t>
      </w:r>
      <w:r w:rsidR="00234B21">
        <w:rPr>
          <w:spacing w:val="2"/>
          <w:sz w:val="28"/>
          <w:szCs w:val="28"/>
        </w:rPr>
        <w:t>подготовку и</w:t>
      </w:r>
      <w:r w:rsidR="001652B0">
        <w:rPr>
          <w:spacing w:val="2"/>
          <w:sz w:val="28"/>
          <w:szCs w:val="28"/>
        </w:rPr>
        <w:t xml:space="preserve"> обучение населения Гаринского</w:t>
      </w:r>
      <w:r w:rsidR="00234B21">
        <w:rPr>
          <w:spacing w:val="2"/>
          <w:sz w:val="28"/>
          <w:szCs w:val="28"/>
        </w:rPr>
        <w:t xml:space="preserve"> </w:t>
      </w:r>
      <w:r w:rsidR="00FD496B">
        <w:rPr>
          <w:spacing w:val="2"/>
          <w:sz w:val="28"/>
          <w:szCs w:val="28"/>
        </w:rPr>
        <w:t xml:space="preserve">городского округа </w:t>
      </w:r>
      <w:r w:rsidR="00876E89">
        <w:rPr>
          <w:spacing w:val="2"/>
          <w:sz w:val="28"/>
          <w:szCs w:val="28"/>
        </w:rPr>
        <w:t>в области гражданской обороны;</w:t>
      </w:r>
    </w:p>
    <w:p w:rsidR="00876E89" w:rsidRDefault="009E66C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держивае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</w:t>
      </w:r>
      <w:r w:rsidR="00876E89">
        <w:rPr>
          <w:spacing w:val="2"/>
          <w:sz w:val="28"/>
          <w:szCs w:val="28"/>
        </w:rPr>
        <w:t>е объекты гражданской обороны;</w:t>
      </w:r>
    </w:p>
    <w:p w:rsidR="00876E89" w:rsidRDefault="009E66C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одит мероприятия по подготовке к эвакуации населения</w:t>
      </w:r>
      <w:r w:rsidR="003636E1">
        <w:rPr>
          <w:spacing w:val="2"/>
          <w:sz w:val="28"/>
          <w:szCs w:val="28"/>
        </w:rPr>
        <w:t xml:space="preserve"> Гаринского</w:t>
      </w:r>
      <w:r w:rsidR="00234B21">
        <w:rPr>
          <w:spacing w:val="2"/>
          <w:sz w:val="28"/>
          <w:szCs w:val="28"/>
        </w:rPr>
        <w:t xml:space="preserve"> городского округа</w:t>
      </w:r>
      <w:r w:rsidR="005C0A33" w:rsidRPr="005C0A33">
        <w:rPr>
          <w:spacing w:val="2"/>
          <w:sz w:val="28"/>
          <w:szCs w:val="28"/>
        </w:rPr>
        <w:t xml:space="preserve">, материальных и культурных </w:t>
      </w:r>
      <w:r w:rsidR="00876E89">
        <w:rPr>
          <w:spacing w:val="2"/>
          <w:sz w:val="28"/>
          <w:szCs w:val="28"/>
        </w:rPr>
        <w:t>ценностей в безопасные районы;</w:t>
      </w:r>
    </w:p>
    <w:p w:rsidR="00876E89" w:rsidRDefault="009E66C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одит первоочередные мероприятия по поддержанию устойчивого функционировани</w:t>
      </w:r>
      <w:r w:rsidR="00876E89">
        <w:rPr>
          <w:spacing w:val="2"/>
          <w:sz w:val="28"/>
          <w:szCs w:val="28"/>
        </w:rPr>
        <w:t>я организаций в военное время;</w:t>
      </w:r>
    </w:p>
    <w:p w:rsidR="00D1670F" w:rsidRDefault="009E66C9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234B21">
        <w:rPr>
          <w:spacing w:val="2"/>
          <w:sz w:val="28"/>
          <w:szCs w:val="28"/>
        </w:rPr>
        <w:t>создаю</w:t>
      </w:r>
      <w:r w:rsidR="00621B10">
        <w:rPr>
          <w:spacing w:val="2"/>
          <w:sz w:val="28"/>
          <w:szCs w:val="28"/>
        </w:rPr>
        <w:t>т и содержа</w:t>
      </w:r>
      <w:r w:rsidR="005C0A33" w:rsidRPr="005C0A33">
        <w:rPr>
          <w:spacing w:val="2"/>
          <w:sz w:val="28"/>
          <w:szCs w:val="28"/>
        </w:rPr>
        <w:t>т в целях гражданской обороны запасы продовольствия, медицинских средств индив</w:t>
      </w:r>
      <w:r w:rsidR="004B3B1D">
        <w:rPr>
          <w:spacing w:val="2"/>
          <w:sz w:val="28"/>
          <w:szCs w:val="28"/>
        </w:rPr>
        <w:t>идуальной защиты и иных средств;</w:t>
      </w:r>
    </w:p>
    <w:p w:rsidR="004B3B1D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C0A33">
        <w:rPr>
          <w:spacing w:val="2"/>
          <w:sz w:val="28"/>
          <w:szCs w:val="28"/>
        </w:rPr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</w:t>
      </w:r>
      <w:r>
        <w:rPr>
          <w:spacing w:val="2"/>
          <w:sz w:val="28"/>
          <w:szCs w:val="28"/>
        </w:rPr>
        <w:t xml:space="preserve">тории </w:t>
      </w:r>
      <w:r w:rsidR="003636E1">
        <w:rPr>
          <w:spacing w:val="2"/>
          <w:sz w:val="28"/>
          <w:szCs w:val="28"/>
        </w:rPr>
        <w:t>Гаринского</w:t>
      </w:r>
      <w:r w:rsidR="00234B21">
        <w:rPr>
          <w:spacing w:val="2"/>
          <w:sz w:val="28"/>
          <w:szCs w:val="28"/>
        </w:rPr>
        <w:t xml:space="preserve"> городского округа;</w:t>
      </w:r>
    </w:p>
    <w:p w:rsidR="008F0BD4" w:rsidRDefault="00234B21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разрабатывает </w:t>
      </w:r>
      <w:r w:rsidRPr="005C0A33">
        <w:rPr>
          <w:spacing w:val="2"/>
          <w:sz w:val="28"/>
          <w:szCs w:val="28"/>
        </w:rPr>
        <w:t xml:space="preserve">программы </w:t>
      </w:r>
      <w:r>
        <w:rPr>
          <w:spacing w:val="2"/>
          <w:sz w:val="28"/>
          <w:szCs w:val="28"/>
        </w:rPr>
        <w:t>в области гражданской обороны;</w:t>
      </w:r>
    </w:p>
    <w:p w:rsidR="00234B21" w:rsidRDefault="00234B21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5C0A33">
        <w:rPr>
          <w:spacing w:val="2"/>
          <w:sz w:val="28"/>
          <w:szCs w:val="28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</w:t>
      </w:r>
      <w:r>
        <w:rPr>
          <w:spacing w:val="2"/>
          <w:sz w:val="28"/>
          <w:szCs w:val="28"/>
        </w:rPr>
        <w:t>лах установленной компетенции;</w:t>
      </w:r>
    </w:p>
    <w:p w:rsidR="00234B21" w:rsidRDefault="00234B21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C0A33">
        <w:rPr>
          <w:spacing w:val="2"/>
          <w:sz w:val="28"/>
          <w:szCs w:val="28"/>
        </w:rPr>
        <w:t xml:space="preserve">осуществляет иные полномочия в регулируемой сфере, установленные законодательством Российской Федерации, Свердловской области и </w:t>
      </w:r>
      <w:r w:rsidR="003636E1">
        <w:rPr>
          <w:spacing w:val="2"/>
          <w:sz w:val="28"/>
          <w:szCs w:val="28"/>
        </w:rPr>
        <w:t>Гаринского</w:t>
      </w:r>
      <w:r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г</w:t>
      </w:r>
      <w:r>
        <w:rPr>
          <w:spacing w:val="2"/>
          <w:sz w:val="28"/>
          <w:szCs w:val="28"/>
        </w:rPr>
        <w:t>ородского округа.</w:t>
      </w:r>
    </w:p>
    <w:p w:rsidR="005E0991" w:rsidRDefault="00D1670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 Глава</w:t>
      </w:r>
      <w:r w:rsidR="0021618F">
        <w:rPr>
          <w:spacing w:val="2"/>
          <w:sz w:val="28"/>
          <w:szCs w:val="28"/>
        </w:rPr>
        <w:t xml:space="preserve"> администрации</w:t>
      </w:r>
      <w:r w:rsidR="00FD7008">
        <w:rPr>
          <w:spacing w:val="2"/>
          <w:sz w:val="28"/>
          <w:szCs w:val="28"/>
        </w:rPr>
        <w:t xml:space="preserve"> Гаринского</w:t>
      </w:r>
      <w:r w:rsidR="00C5262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ородского округа</w:t>
      </w:r>
      <w:r w:rsidR="005C0A33" w:rsidRPr="005E0991">
        <w:rPr>
          <w:spacing w:val="2"/>
          <w:sz w:val="28"/>
          <w:szCs w:val="28"/>
        </w:rPr>
        <w:t xml:space="preserve"> в пределах своей компетенции:</w:t>
      </w:r>
    </w:p>
    <w:p w:rsidR="00CA7603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существляет руководство гражданской обороной на</w:t>
      </w:r>
      <w:r w:rsidR="00CA7603">
        <w:rPr>
          <w:spacing w:val="2"/>
          <w:sz w:val="28"/>
          <w:szCs w:val="28"/>
        </w:rPr>
        <w:t xml:space="preserve"> территории</w:t>
      </w:r>
      <w:r w:rsidR="00FD7008">
        <w:rPr>
          <w:spacing w:val="2"/>
          <w:sz w:val="28"/>
          <w:szCs w:val="28"/>
        </w:rPr>
        <w:t xml:space="preserve"> Гаринского</w:t>
      </w:r>
      <w:r w:rsidR="00CA7603">
        <w:rPr>
          <w:spacing w:val="2"/>
          <w:sz w:val="28"/>
          <w:szCs w:val="28"/>
        </w:rPr>
        <w:t xml:space="preserve"> городского округа;</w:t>
      </w:r>
    </w:p>
    <w:p w:rsidR="002124A7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</w:t>
      </w:r>
      <w:r w:rsidR="00FD7008">
        <w:rPr>
          <w:spacing w:val="2"/>
          <w:sz w:val="28"/>
          <w:szCs w:val="28"/>
        </w:rPr>
        <w:t xml:space="preserve"> Гаринского</w:t>
      </w:r>
      <w:r w:rsidR="002124A7">
        <w:rPr>
          <w:spacing w:val="2"/>
          <w:sz w:val="28"/>
          <w:szCs w:val="28"/>
        </w:rPr>
        <w:t xml:space="preserve"> городского округа;</w:t>
      </w:r>
    </w:p>
    <w:p w:rsidR="002124A7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</w:t>
      </w:r>
      <w:r w:rsidR="002124A7">
        <w:rPr>
          <w:spacing w:val="2"/>
          <w:sz w:val="28"/>
          <w:szCs w:val="28"/>
        </w:rPr>
        <w:t>оне и порядок их деятельности;</w:t>
      </w:r>
    </w:p>
    <w:p w:rsidR="002124A7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принимает нормативные правовые акты в области организации </w:t>
      </w:r>
      <w:r w:rsidR="002124A7">
        <w:rPr>
          <w:spacing w:val="2"/>
          <w:sz w:val="28"/>
          <w:szCs w:val="28"/>
        </w:rPr>
        <w:t>и ведения гражданской обороны;</w:t>
      </w:r>
    </w:p>
    <w:p w:rsidR="002124A7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утверждает перечень организаций, создающих нештатные авари</w:t>
      </w:r>
      <w:r w:rsidR="002124A7">
        <w:rPr>
          <w:spacing w:val="2"/>
          <w:sz w:val="28"/>
          <w:szCs w:val="28"/>
        </w:rPr>
        <w:t>йно-спасательные формирования;</w:t>
      </w:r>
    </w:p>
    <w:p w:rsidR="002124A7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контролирует решение задач и выполнение мероприятий гражданской обороны на территор</w:t>
      </w:r>
      <w:r w:rsidR="002124A7">
        <w:rPr>
          <w:spacing w:val="2"/>
          <w:sz w:val="28"/>
          <w:szCs w:val="28"/>
        </w:rPr>
        <w:t>ии городского округа;</w:t>
      </w:r>
    </w:p>
    <w:p w:rsidR="002124A7" w:rsidRDefault="004B3B1D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существляет иные полномочия в сфере руководства гражданской обороной городского округа в соответствии с законодательством Российской Фед</w:t>
      </w:r>
      <w:r w:rsidR="002124A7">
        <w:rPr>
          <w:spacing w:val="2"/>
          <w:sz w:val="28"/>
          <w:szCs w:val="28"/>
        </w:rPr>
        <w:t>ерации и Свердловской области;</w:t>
      </w:r>
    </w:p>
    <w:p w:rsidR="005E0991" w:rsidRDefault="005C0A33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2.3. </w:t>
      </w:r>
      <w:proofErr w:type="gramStart"/>
      <w:r w:rsidRPr="005C0A33">
        <w:rPr>
          <w:spacing w:val="2"/>
          <w:sz w:val="28"/>
          <w:szCs w:val="28"/>
        </w:rPr>
        <w:t xml:space="preserve">Организации, находящиеся в пределах административных границ </w:t>
      </w:r>
      <w:r w:rsidR="005E0991">
        <w:rPr>
          <w:spacing w:val="2"/>
          <w:sz w:val="28"/>
          <w:szCs w:val="28"/>
        </w:rPr>
        <w:t>Сосьвинского городского округа</w:t>
      </w:r>
      <w:r w:rsidRPr="005C0A33">
        <w:rPr>
          <w:spacing w:val="2"/>
          <w:sz w:val="28"/>
          <w:szCs w:val="28"/>
        </w:rPr>
        <w:t>, в пределах своих полномочий и в порядке, установленном федеральными законами и иными нормативными правовыми актами Российской Федерации, Свердловско</w:t>
      </w:r>
      <w:r w:rsidR="005E0991">
        <w:rPr>
          <w:spacing w:val="2"/>
          <w:sz w:val="28"/>
          <w:szCs w:val="28"/>
        </w:rPr>
        <w:t xml:space="preserve">й области и </w:t>
      </w:r>
      <w:r w:rsidR="00FD7008">
        <w:rPr>
          <w:spacing w:val="2"/>
          <w:sz w:val="28"/>
          <w:szCs w:val="28"/>
        </w:rPr>
        <w:t>Гаринского</w:t>
      </w:r>
      <w:r w:rsidR="00D26260">
        <w:rPr>
          <w:spacing w:val="2"/>
          <w:sz w:val="28"/>
          <w:szCs w:val="28"/>
        </w:rPr>
        <w:t xml:space="preserve"> </w:t>
      </w:r>
      <w:r w:rsidR="005E0991">
        <w:rPr>
          <w:spacing w:val="2"/>
          <w:sz w:val="28"/>
          <w:szCs w:val="28"/>
        </w:rPr>
        <w:t>городского округа:</w:t>
      </w:r>
      <w:proofErr w:type="gramEnd"/>
    </w:p>
    <w:p w:rsidR="005E0991" w:rsidRDefault="007D185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уют и организуют проведение мероп</w:t>
      </w:r>
      <w:r w:rsidR="005E0991">
        <w:rPr>
          <w:spacing w:val="2"/>
          <w:sz w:val="28"/>
          <w:szCs w:val="28"/>
        </w:rPr>
        <w:t>риятий по гражданской обороне;</w:t>
      </w:r>
    </w:p>
    <w:p w:rsidR="005E0991" w:rsidRDefault="007D185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одят мероприятия по поддержанию своего устойчивого фун</w:t>
      </w:r>
      <w:r w:rsidR="005E0991">
        <w:rPr>
          <w:spacing w:val="2"/>
          <w:sz w:val="28"/>
          <w:szCs w:val="28"/>
        </w:rPr>
        <w:t>кционирования в военное время;</w:t>
      </w:r>
    </w:p>
    <w:p w:rsidR="005E0991" w:rsidRDefault="007D185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существляют обучение своих работников </w:t>
      </w:r>
      <w:r w:rsidR="005E0991">
        <w:rPr>
          <w:spacing w:val="2"/>
          <w:sz w:val="28"/>
          <w:szCs w:val="28"/>
        </w:rPr>
        <w:t>в области гражданской обороны;</w:t>
      </w:r>
    </w:p>
    <w:p w:rsidR="005E0991" w:rsidRDefault="007D185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ют и поддерживают в состоянии постоянной готовности к использованию</w:t>
      </w:r>
      <w:r w:rsidR="005E0991">
        <w:rPr>
          <w:spacing w:val="2"/>
          <w:sz w:val="28"/>
          <w:szCs w:val="28"/>
        </w:rPr>
        <w:t xml:space="preserve"> локальные системы оповещения;</w:t>
      </w:r>
    </w:p>
    <w:p w:rsidR="005E0991" w:rsidRDefault="007D185F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ют и содержат в целях гражданской обороны запасы материально-технических, продовольственны</w:t>
      </w:r>
      <w:r w:rsidR="005E0991">
        <w:rPr>
          <w:spacing w:val="2"/>
          <w:sz w:val="28"/>
          <w:szCs w:val="28"/>
        </w:rPr>
        <w:t>х, медицинских и иных средств.</w:t>
      </w:r>
    </w:p>
    <w:p w:rsidR="00D26260" w:rsidRDefault="005C0A33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C0A33">
        <w:rPr>
          <w:spacing w:val="2"/>
          <w:sz w:val="28"/>
          <w:szCs w:val="28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вердловской области, городского округа и поддерживают</w:t>
      </w:r>
      <w:r w:rsidR="005E0991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их в состоянии постоянной готовности.</w:t>
      </w:r>
      <w:proofErr w:type="gramEnd"/>
    </w:p>
    <w:p w:rsidR="008F0BD4" w:rsidRDefault="008F0BD4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F0BD4" w:rsidRDefault="008F0BD4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8F0BD4" w:rsidRDefault="008F0BD4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C0A33" w:rsidRDefault="005C0A33" w:rsidP="005E099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5E0991">
        <w:rPr>
          <w:b/>
          <w:spacing w:val="2"/>
          <w:sz w:val="28"/>
          <w:szCs w:val="28"/>
        </w:rPr>
        <w:t>3. Мероприятия по гражданской обороне</w:t>
      </w:r>
    </w:p>
    <w:p w:rsidR="005E0991" w:rsidRPr="005E0991" w:rsidRDefault="005E0991" w:rsidP="005E099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5E0991" w:rsidRDefault="005C0A33" w:rsidP="005E099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1. Мероприятия по гражданской обороне на территории городского округа осуществляются в соответствии с</w:t>
      </w:r>
      <w:r w:rsidR="005E0991">
        <w:rPr>
          <w:rStyle w:val="apple-converted-space"/>
          <w:spacing w:val="2"/>
          <w:sz w:val="28"/>
          <w:szCs w:val="28"/>
        </w:rPr>
        <w:t xml:space="preserve"> </w:t>
      </w:r>
      <w:hyperlink r:id="rId8" w:history="1">
        <w:r w:rsidRPr="005E0991">
          <w:rPr>
            <w:rStyle w:val="a8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5C0A33">
        <w:rPr>
          <w:spacing w:val="2"/>
          <w:sz w:val="28"/>
          <w:szCs w:val="28"/>
        </w:rPr>
        <w:t>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вердловской области и на</w:t>
      </w:r>
      <w:r w:rsidR="005E0991">
        <w:rPr>
          <w:spacing w:val="2"/>
          <w:sz w:val="28"/>
          <w:szCs w:val="28"/>
        </w:rPr>
        <w:t>стоящим Порядком.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3.2. Органы местного самоуправления городского округа в целях решения задач в области гражданской обороны планируют и осуществляют </w:t>
      </w:r>
      <w:r w:rsidR="007B49CD">
        <w:rPr>
          <w:spacing w:val="2"/>
          <w:sz w:val="28"/>
          <w:szCs w:val="28"/>
        </w:rPr>
        <w:t>следующие основные мероприятия: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3.2.1. По обучению населения </w:t>
      </w:r>
      <w:r w:rsidR="007B49CD">
        <w:rPr>
          <w:spacing w:val="2"/>
          <w:sz w:val="28"/>
          <w:szCs w:val="28"/>
        </w:rPr>
        <w:t>в области гражданской обороны:</w:t>
      </w:r>
    </w:p>
    <w:p w:rsidR="007B49CD" w:rsidRDefault="00396244" w:rsidP="003962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разработка с учетом особенностей </w:t>
      </w:r>
      <w:r w:rsidR="00FD7008">
        <w:rPr>
          <w:spacing w:val="2"/>
          <w:sz w:val="28"/>
          <w:szCs w:val="28"/>
        </w:rPr>
        <w:t>Гаринского</w:t>
      </w:r>
      <w:r>
        <w:rPr>
          <w:spacing w:val="2"/>
          <w:sz w:val="28"/>
          <w:szCs w:val="28"/>
        </w:rPr>
        <w:t xml:space="preserve"> городского округа</w:t>
      </w:r>
      <w:r w:rsidR="005C0A33" w:rsidRPr="005C0A33">
        <w:rPr>
          <w:spacing w:val="2"/>
          <w:sz w:val="28"/>
          <w:szCs w:val="28"/>
        </w:rPr>
        <w:t xml:space="preserve"> и на основе примерных программ, утвержденных исполнительным органом государственной власти Свердловской области, примерных программ обучения работающего населения, должностных лиц и работников гражданской обороны, личного состава формирований и сл</w:t>
      </w:r>
      <w:r w:rsidR="007B49CD">
        <w:rPr>
          <w:spacing w:val="2"/>
          <w:sz w:val="28"/>
          <w:szCs w:val="28"/>
        </w:rPr>
        <w:t xml:space="preserve">ужб </w:t>
      </w:r>
      <w:r w:rsidR="00FD7008">
        <w:rPr>
          <w:spacing w:val="2"/>
          <w:sz w:val="28"/>
          <w:szCs w:val="28"/>
        </w:rPr>
        <w:t>Гаринского</w:t>
      </w:r>
      <w:r>
        <w:rPr>
          <w:spacing w:val="2"/>
          <w:sz w:val="28"/>
          <w:szCs w:val="28"/>
        </w:rPr>
        <w:t xml:space="preserve"> городского округа</w:t>
      </w:r>
      <w:r w:rsidR="007B49CD">
        <w:rPr>
          <w:spacing w:val="2"/>
          <w:sz w:val="28"/>
          <w:szCs w:val="28"/>
        </w:rPr>
        <w:t>;</w:t>
      </w:r>
    </w:p>
    <w:p w:rsidR="007B49CD" w:rsidRDefault="007D185F" w:rsidP="003962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и обучение населения </w:t>
      </w:r>
      <w:r w:rsidR="00FD7008">
        <w:rPr>
          <w:spacing w:val="2"/>
          <w:sz w:val="28"/>
          <w:szCs w:val="28"/>
        </w:rPr>
        <w:t>Гаринского</w:t>
      </w:r>
      <w:r w:rsidR="00396244">
        <w:rPr>
          <w:spacing w:val="2"/>
          <w:sz w:val="28"/>
          <w:szCs w:val="28"/>
        </w:rPr>
        <w:t xml:space="preserve"> городского округа</w:t>
      </w:r>
      <w:r w:rsidR="00396244" w:rsidRPr="005C0A33">
        <w:rPr>
          <w:spacing w:val="2"/>
          <w:sz w:val="28"/>
          <w:szCs w:val="28"/>
        </w:rPr>
        <w:t xml:space="preserve"> </w:t>
      </w:r>
      <w:r w:rsidR="005C0A33" w:rsidRPr="005C0A33">
        <w:rPr>
          <w:spacing w:val="2"/>
          <w:sz w:val="28"/>
          <w:szCs w:val="28"/>
        </w:rPr>
        <w:t>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</w:t>
      </w:r>
      <w:r w:rsidR="007B49CD">
        <w:rPr>
          <w:spacing w:val="2"/>
          <w:sz w:val="28"/>
          <w:szCs w:val="28"/>
        </w:rPr>
        <w:t>ного и техногенного характера;</w:t>
      </w:r>
    </w:p>
    <w:p w:rsidR="00396244" w:rsidRDefault="007D185F" w:rsidP="003962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учение личного состава формирований и сл</w:t>
      </w:r>
      <w:r w:rsidR="007B49CD">
        <w:rPr>
          <w:spacing w:val="2"/>
          <w:sz w:val="28"/>
          <w:szCs w:val="28"/>
        </w:rPr>
        <w:t xml:space="preserve">ужб </w:t>
      </w:r>
      <w:r w:rsidR="00FD7008">
        <w:rPr>
          <w:spacing w:val="2"/>
          <w:sz w:val="28"/>
          <w:szCs w:val="28"/>
        </w:rPr>
        <w:t>Гаринского</w:t>
      </w:r>
      <w:r w:rsidR="00396244">
        <w:rPr>
          <w:spacing w:val="2"/>
          <w:sz w:val="28"/>
          <w:szCs w:val="28"/>
        </w:rPr>
        <w:t xml:space="preserve"> городского округа;</w:t>
      </w:r>
    </w:p>
    <w:p w:rsidR="007B49CD" w:rsidRDefault="007D185F" w:rsidP="003962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едение учений и трен</w:t>
      </w:r>
      <w:r w:rsidR="007B49CD">
        <w:rPr>
          <w:spacing w:val="2"/>
          <w:sz w:val="28"/>
          <w:szCs w:val="28"/>
        </w:rPr>
        <w:t>ировок по гражданской обороне;</w:t>
      </w:r>
    </w:p>
    <w:p w:rsidR="007B49CD" w:rsidRDefault="007D185F" w:rsidP="0039624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онно-методическое руководство и </w:t>
      </w:r>
      <w:proofErr w:type="gramStart"/>
      <w:r w:rsidR="005C0A33" w:rsidRPr="005C0A33">
        <w:rPr>
          <w:spacing w:val="2"/>
          <w:sz w:val="28"/>
          <w:szCs w:val="28"/>
        </w:rPr>
        <w:t>контроль за</w:t>
      </w:r>
      <w:proofErr w:type="gramEnd"/>
      <w:r w:rsidR="005C0A33" w:rsidRPr="005C0A33">
        <w:rPr>
          <w:spacing w:val="2"/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</w:t>
      </w:r>
      <w:r w:rsidR="00EF6E21">
        <w:rPr>
          <w:spacing w:val="2"/>
          <w:sz w:val="28"/>
          <w:szCs w:val="28"/>
        </w:rPr>
        <w:t>ии</w:t>
      </w:r>
      <w:r w:rsidR="007B49CD">
        <w:rPr>
          <w:spacing w:val="2"/>
          <w:sz w:val="28"/>
          <w:szCs w:val="28"/>
        </w:rPr>
        <w:t xml:space="preserve"> </w:t>
      </w:r>
      <w:r w:rsidR="00FD7008">
        <w:rPr>
          <w:spacing w:val="2"/>
          <w:sz w:val="28"/>
          <w:szCs w:val="28"/>
        </w:rPr>
        <w:t>Гаринского</w:t>
      </w:r>
      <w:r w:rsidR="00396244">
        <w:rPr>
          <w:spacing w:val="2"/>
          <w:sz w:val="28"/>
          <w:szCs w:val="28"/>
        </w:rPr>
        <w:t xml:space="preserve"> городского округа</w:t>
      </w:r>
      <w:r w:rsidR="007B49CD">
        <w:rPr>
          <w:spacing w:val="2"/>
          <w:sz w:val="28"/>
          <w:szCs w:val="28"/>
        </w:rPr>
        <w:t>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городского округа в образовательных учреждениях дополнительного профессионального образования, име</w:t>
      </w:r>
      <w:r w:rsidR="007B49CD">
        <w:rPr>
          <w:spacing w:val="2"/>
          <w:sz w:val="28"/>
          <w:szCs w:val="28"/>
        </w:rPr>
        <w:t>ющих соответствующую лицензию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паганда знаний в области гражданской обороны.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</w:t>
      </w:r>
      <w:r w:rsidR="007B49CD">
        <w:rPr>
          <w:spacing w:val="2"/>
          <w:sz w:val="28"/>
          <w:szCs w:val="28"/>
        </w:rPr>
        <w:t>ного и техногенного характера: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</w:t>
      </w:r>
      <w:r w:rsidR="007B49CD">
        <w:rPr>
          <w:spacing w:val="2"/>
          <w:sz w:val="28"/>
          <w:szCs w:val="28"/>
        </w:rPr>
        <w:t xml:space="preserve"> реконструкции и модернизации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установка специализированных технических средств оповещения и информирования населения в мест</w:t>
      </w:r>
      <w:r w:rsidR="007B49CD">
        <w:rPr>
          <w:spacing w:val="2"/>
          <w:sz w:val="28"/>
          <w:szCs w:val="28"/>
        </w:rPr>
        <w:t>ах массового пребывания людей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</w:t>
      </w:r>
      <w:r w:rsidR="007B49CD">
        <w:rPr>
          <w:spacing w:val="2"/>
          <w:sz w:val="28"/>
          <w:szCs w:val="28"/>
        </w:rPr>
        <w:t>х средств передачи информации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сбор информации в области </w:t>
      </w:r>
      <w:r w:rsidR="007B49CD">
        <w:rPr>
          <w:spacing w:val="2"/>
          <w:sz w:val="28"/>
          <w:szCs w:val="28"/>
        </w:rPr>
        <w:t>гражданской обороны и обмен ею.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lastRenderedPageBreak/>
        <w:t xml:space="preserve">3.2.3. По эвакуации населения, материальных и культурных </w:t>
      </w:r>
      <w:r w:rsidR="007B49CD">
        <w:rPr>
          <w:spacing w:val="2"/>
          <w:sz w:val="28"/>
          <w:szCs w:val="28"/>
        </w:rPr>
        <w:t>ценностей в безопасные районы: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планирования, подготовки и проведе</w:t>
      </w:r>
      <w:r w:rsidR="007B49CD">
        <w:rPr>
          <w:spacing w:val="2"/>
          <w:sz w:val="28"/>
          <w:szCs w:val="28"/>
        </w:rPr>
        <w:t>ния эвакуационных мероприятий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готовка районов размещения населения, материальных и культурных це</w:t>
      </w:r>
      <w:r w:rsidR="007B49CD">
        <w:rPr>
          <w:spacing w:val="2"/>
          <w:sz w:val="28"/>
          <w:szCs w:val="28"/>
        </w:rPr>
        <w:t>нностей, подлежащих эвакуации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организация деятельности эвакуационных органов, а также</w:t>
      </w:r>
      <w:r w:rsidR="007B49CD">
        <w:rPr>
          <w:spacing w:val="2"/>
          <w:sz w:val="28"/>
          <w:szCs w:val="28"/>
        </w:rPr>
        <w:t xml:space="preserve"> подготовка их личного состава.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3.2.4. По предоставлению населению убежищ и </w:t>
      </w:r>
      <w:r w:rsidR="007B49CD">
        <w:rPr>
          <w:spacing w:val="2"/>
          <w:sz w:val="28"/>
          <w:szCs w:val="28"/>
        </w:rPr>
        <w:t>средств индивидуальной защиты: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</w:t>
      </w:r>
      <w:r w:rsidR="007B49CD">
        <w:rPr>
          <w:spacing w:val="2"/>
          <w:sz w:val="28"/>
          <w:szCs w:val="28"/>
        </w:rPr>
        <w:t>ороны и их технических систем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работка планов наращивания инженерной защиты территорий, отнесенных в установленном порядке к г</w:t>
      </w:r>
      <w:r w:rsidR="007B49CD">
        <w:rPr>
          <w:spacing w:val="2"/>
          <w:sz w:val="28"/>
          <w:szCs w:val="28"/>
        </w:rPr>
        <w:t>руппам по гражданской обороне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подвалов и других сооружений подземного прост</w:t>
      </w:r>
      <w:r w:rsidR="007B49CD">
        <w:rPr>
          <w:spacing w:val="2"/>
          <w:sz w:val="28"/>
          <w:szCs w:val="28"/>
        </w:rPr>
        <w:t>ранства для укрытия населени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ование и организация строительства недостающих защитных сооружений гражда</w:t>
      </w:r>
      <w:r w:rsidR="007B49CD">
        <w:rPr>
          <w:spacing w:val="2"/>
          <w:sz w:val="28"/>
          <w:szCs w:val="28"/>
        </w:rPr>
        <w:t>нской обороны в военное врем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укрытия населения в защитных со</w:t>
      </w:r>
      <w:r w:rsidR="007B49CD">
        <w:rPr>
          <w:spacing w:val="2"/>
          <w:sz w:val="28"/>
          <w:szCs w:val="28"/>
        </w:rPr>
        <w:t>оружениях гражданской обороны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накопление, хранение, освежение и использование по предназначению средств ин</w:t>
      </w:r>
      <w:r w:rsidR="007B49CD">
        <w:rPr>
          <w:spacing w:val="2"/>
          <w:sz w:val="28"/>
          <w:szCs w:val="28"/>
        </w:rPr>
        <w:t>дивидуальной защиты населени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выдачи населению средств индивидуальной защиты и предоставления средств коллективно</w:t>
      </w:r>
      <w:r w:rsidR="007B49CD">
        <w:rPr>
          <w:spacing w:val="2"/>
          <w:sz w:val="28"/>
          <w:szCs w:val="28"/>
        </w:rPr>
        <w:t>й защиты в установленные сроки.</w:t>
      </w:r>
    </w:p>
    <w:p w:rsidR="007B49CD" w:rsidRDefault="005C0A33" w:rsidP="00D135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3.2.5. </w:t>
      </w:r>
      <w:proofErr w:type="gramStart"/>
      <w:r w:rsidRPr="005C0A33">
        <w:rPr>
          <w:spacing w:val="2"/>
          <w:sz w:val="28"/>
          <w:szCs w:val="28"/>
        </w:rPr>
        <w:t>По свето</w:t>
      </w:r>
      <w:r w:rsidR="007B49CD">
        <w:rPr>
          <w:spacing w:val="2"/>
          <w:sz w:val="28"/>
          <w:szCs w:val="28"/>
        </w:rPr>
        <w:t>вой и другим видам маскировки:</w:t>
      </w:r>
      <w:proofErr w:type="gramEnd"/>
    </w:p>
    <w:p w:rsidR="007B49CD" w:rsidRDefault="007D185F" w:rsidP="00D135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пределение перечня об</w:t>
      </w:r>
      <w:r w:rsidR="007B49CD">
        <w:rPr>
          <w:spacing w:val="2"/>
          <w:sz w:val="28"/>
          <w:szCs w:val="28"/>
        </w:rPr>
        <w:t>ъектов, подлежащих маскировке;</w:t>
      </w:r>
    </w:p>
    <w:p w:rsidR="007B49CD" w:rsidRDefault="007D185F" w:rsidP="00D135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работка планов осуществления комплексной маскировки</w:t>
      </w:r>
      <w:r w:rsidR="007B49CD">
        <w:rPr>
          <w:spacing w:val="2"/>
          <w:sz w:val="28"/>
          <w:szCs w:val="28"/>
        </w:rPr>
        <w:t xml:space="preserve"> территории</w:t>
      </w:r>
      <w:r w:rsidR="00FD7008">
        <w:rPr>
          <w:spacing w:val="2"/>
          <w:sz w:val="28"/>
          <w:szCs w:val="28"/>
        </w:rPr>
        <w:t xml:space="preserve"> Гаринского</w:t>
      </w:r>
      <w:r w:rsidR="007B49CD">
        <w:rPr>
          <w:spacing w:val="2"/>
          <w:sz w:val="28"/>
          <w:szCs w:val="28"/>
        </w:rPr>
        <w:t xml:space="preserve"> городского округа;</w:t>
      </w:r>
    </w:p>
    <w:p w:rsidR="007B49CD" w:rsidRDefault="007D185F" w:rsidP="00D135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</w:t>
      </w:r>
      <w:r w:rsidR="007B49CD">
        <w:rPr>
          <w:spacing w:val="2"/>
          <w:sz w:val="28"/>
          <w:szCs w:val="28"/>
        </w:rPr>
        <w:t>вой и других видов маскировки;</w:t>
      </w:r>
      <w:proofErr w:type="gramEnd"/>
    </w:p>
    <w:p w:rsidR="007B49CD" w:rsidRDefault="007D185F" w:rsidP="00D135B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едение инженерно-технических мероприятий по уменьшению демаскирующих признако</w:t>
      </w:r>
      <w:r w:rsidR="007B49CD">
        <w:rPr>
          <w:spacing w:val="2"/>
          <w:sz w:val="28"/>
          <w:szCs w:val="28"/>
        </w:rPr>
        <w:t xml:space="preserve">в территории </w:t>
      </w:r>
      <w:r w:rsidR="00FD7008">
        <w:rPr>
          <w:spacing w:val="2"/>
          <w:sz w:val="28"/>
          <w:szCs w:val="28"/>
        </w:rPr>
        <w:t>Гаринского</w:t>
      </w:r>
      <w:r w:rsidR="00D135B2">
        <w:rPr>
          <w:spacing w:val="2"/>
          <w:sz w:val="28"/>
          <w:szCs w:val="28"/>
        </w:rPr>
        <w:t xml:space="preserve"> </w:t>
      </w:r>
      <w:r w:rsidR="007B49CD">
        <w:rPr>
          <w:spacing w:val="2"/>
          <w:sz w:val="28"/>
          <w:szCs w:val="28"/>
        </w:rPr>
        <w:t>городского округа.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</w:t>
      </w:r>
      <w:r w:rsidR="007B49CD">
        <w:rPr>
          <w:spacing w:val="2"/>
          <w:sz w:val="28"/>
          <w:szCs w:val="28"/>
        </w:rPr>
        <w:t>нного характера: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5C0A33" w:rsidRPr="005C0A33">
        <w:rPr>
          <w:spacing w:val="2"/>
          <w:sz w:val="28"/>
          <w:szCs w:val="28"/>
        </w:rPr>
        <w:t>дств дл</w:t>
      </w:r>
      <w:proofErr w:type="gramEnd"/>
      <w:r w:rsidR="005C0A33" w:rsidRPr="005C0A33">
        <w:rPr>
          <w:spacing w:val="2"/>
          <w:sz w:val="28"/>
          <w:szCs w:val="28"/>
        </w:rPr>
        <w:t>я всестороннего обеспечения аварийно-спасател</w:t>
      </w:r>
      <w:r w:rsidR="007B49CD">
        <w:rPr>
          <w:spacing w:val="2"/>
          <w:sz w:val="28"/>
          <w:szCs w:val="28"/>
        </w:rPr>
        <w:t>ьных и других неотложных работ.</w:t>
      </w:r>
    </w:p>
    <w:p w:rsidR="007B49CD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lastRenderedPageBreak/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</w:t>
      </w:r>
      <w:r w:rsidR="007B49CD">
        <w:rPr>
          <w:spacing w:val="2"/>
          <w:sz w:val="28"/>
          <w:szCs w:val="28"/>
        </w:rPr>
        <w:t>инятию других необходимых мер: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ование и организация основных вид</w:t>
      </w:r>
      <w:r w:rsidR="007B49CD">
        <w:rPr>
          <w:spacing w:val="2"/>
          <w:sz w:val="28"/>
          <w:szCs w:val="28"/>
        </w:rPr>
        <w:t>ов жизнеобеспечения населени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</w:t>
      </w:r>
      <w:r w:rsidR="007B49CD">
        <w:rPr>
          <w:spacing w:val="2"/>
          <w:sz w:val="28"/>
          <w:szCs w:val="28"/>
        </w:rPr>
        <w:t>х, медицинских и иных средств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нормированное снабжение населения продовольственными и непродовольственными товарами</w:t>
      </w:r>
      <w:r w:rsidR="007B49CD">
        <w:rPr>
          <w:spacing w:val="2"/>
          <w:sz w:val="28"/>
          <w:szCs w:val="28"/>
        </w:rPr>
        <w:t>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едоставление населе</w:t>
      </w:r>
      <w:r w:rsidR="007B49CD">
        <w:rPr>
          <w:spacing w:val="2"/>
          <w:sz w:val="28"/>
          <w:szCs w:val="28"/>
        </w:rPr>
        <w:t>нию коммунально-бытовых услуг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едении военных действий</w:t>
      </w:r>
      <w:r w:rsidR="007B49CD">
        <w:rPr>
          <w:spacing w:val="2"/>
          <w:sz w:val="28"/>
          <w:szCs w:val="28"/>
        </w:rPr>
        <w:t xml:space="preserve"> или вследствие этих действий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едение лечебно-эвакуационных меропр</w:t>
      </w:r>
      <w:r w:rsidR="007B49CD">
        <w:rPr>
          <w:spacing w:val="2"/>
          <w:sz w:val="28"/>
          <w:szCs w:val="28"/>
        </w:rPr>
        <w:t>иятий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вертывание необходимой лечебной базы в загородной зоне, организац</w:t>
      </w:r>
      <w:r w:rsidR="007B49CD">
        <w:rPr>
          <w:spacing w:val="2"/>
          <w:sz w:val="28"/>
          <w:szCs w:val="28"/>
        </w:rPr>
        <w:t xml:space="preserve">ия ее </w:t>
      </w:r>
      <w:proofErr w:type="spellStart"/>
      <w:r w:rsidR="007B49CD">
        <w:rPr>
          <w:spacing w:val="2"/>
          <w:sz w:val="28"/>
          <w:szCs w:val="28"/>
        </w:rPr>
        <w:t>энерго</w:t>
      </w:r>
      <w:proofErr w:type="spellEnd"/>
      <w:r w:rsidR="007B49CD">
        <w:rPr>
          <w:spacing w:val="2"/>
          <w:sz w:val="28"/>
          <w:szCs w:val="28"/>
        </w:rPr>
        <w:t>- и водоснабжени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казание</w:t>
      </w:r>
      <w:r w:rsidR="007B49CD">
        <w:rPr>
          <w:spacing w:val="2"/>
          <w:sz w:val="28"/>
          <w:szCs w:val="28"/>
        </w:rPr>
        <w:t xml:space="preserve"> населению медицинской помощи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пределение численности нас</w:t>
      </w:r>
      <w:r w:rsidR="007B49CD">
        <w:rPr>
          <w:spacing w:val="2"/>
          <w:sz w:val="28"/>
          <w:szCs w:val="28"/>
        </w:rPr>
        <w:t>еления, оставшегося без жиль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</w:t>
      </w:r>
      <w:r w:rsidR="007B49CD">
        <w:rPr>
          <w:spacing w:val="2"/>
          <w:sz w:val="28"/>
          <w:szCs w:val="28"/>
        </w:rPr>
        <w:t>щения пострадавшего населения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</w:t>
      </w:r>
      <w:r w:rsidR="007B49CD">
        <w:rPr>
          <w:spacing w:val="2"/>
          <w:sz w:val="28"/>
          <w:szCs w:val="28"/>
        </w:rPr>
        <w:t>и сохранившегося жилого фонда;</w:t>
      </w:r>
    </w:p>
    <w:p w:rsidR="007B49CD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едоставление населению информаци</w:t>
      </w:r>
      <w:r w:rsidR="007B49CD">
        <w:rPr>
          <w:spacing w:val="2"/>
          <w:sz w:val="28"/>
          <w:szCs w:val="28"/>
        </w:rPr>
        <w:t>онно-психологической поддержки.</w:t>
      </w:r>
    </w:p>
    <w:p w:rsidR="009C4590" w:rsidRDefault="005C0A33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8. По борьбе с пожарами, возникшими при ведении военных действий</w:t>
      </w:r>
      <w:r w:rsidR="009C4590">
        <w:rPr>
          <w:spacing w:val="2"/>
          <w:sz w:val="28"/>
          <w:szCs w:val="28"/>
        </w:rPr>
        <w:t xml:space="preserve"> или вследствие этих действий:</w:t>
      </w:r>
    </w:p>
    <w:p w:rsidR="009C4590" w:rsidRDefault="007D185F" w:rsidP="007B49C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организация деятельности добровольных пожарных дружин, организация их подготовки в области гражданской обороны и взаимодействия с д</w:t>
      </w:r>
      <w:r w:rsidR="009C4590">
        <w:rPr>
          <w:spacing w:val="2"/>
          <w:sz w:val="28"/>
          <w:szCs w:val="28"/>
        </w:rPr>
        <w:t>ругими видами пожарной охраны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</w:t>
      </w:r>
      <w:r w:rsidR="009C4590">
        <w:rPr>
          <w:spacing w:val="2"/>
          <w:sz w:val="28"/>
          <w:szCs w:val="28"/>
        </w:rPr>
        <w:t>нской обороне, в военное время.</w:t>
      </w:r>
    </w:p>
    <w:p w:rsidR="009C4590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3.2.9. По обнаружению и обозначению районов, подвергшихся радиоактивному, химическому, биологическому и </w:t>
      </w:r>
      <w:r w:rsidR="009C4590">
        <w:rPr>
          <w:spacing w:val="2"/>
          <w:sz w:val="28"/>
          <w:szCs w:val="28"/>
        </w:rPr>
        <w:t>иному заражению (загрязнению):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</w:t>
      </w:r>
      <w:r w:rsidR="00FD7008">
        <w:rPr>
          <w:spacing w:val="2"/>
          <w:sz w:val="28"/>
          <w:szCs w:val="28"/>
        </w:rPr>
        <w:t xml:space="preserve"> Гаринского</w:t>
      </w:r>
      <w:r w:rsidR="005C0A33" w:rsidRPr="005C0A33">
        <w:rPr>
          <w:spacing w:val="2"/>
          <w:sz w:val="28"/>
          <w:szCs w:val="28"/>
        </w:rPr>
        <w:t xml:space="preserve"> городского округ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</w:t>
      </w:r>
      <w:r w:rsidR="009C4590">
        <w:rPr>
          <w:spacing w:val="2"/>
          <w:sz w:val="28"/>
          <w:szCs w:val="28"/>
        </w:rPr>
        <w:t>(загрязнения)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введение режимов радиационной защиты на территориях, подвергших</w:t>
      </w:r>
      <w:r w:rsidR="009C4590">
        <w:rPr>
          <w:spacing w:val="2"/>
          <w:sz w:val="28"/>
          <w:szCs w:val="28"/>
        </w:rPr>
        <w:t>ся радиоактивному загрязнению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</w:t>
      </w:r>
      <w:r w:rsidR="005C0A33" w:rsidRPr="005C0A33">
        <w:rPr>
          <w:spacing w:val="2"/>
          <w:sz w:val="28"/>
          <w:szCs w:val="28"/>
        </w:rPr>
        <w:lastRenderedPageBreak/>
        <w:t>степени зараженности и загрязнения продовольствия и объектов окружающей среды радиоактивными, химически</w:t>
      </w:r>
      <w:r w:rsidR="009C4590">
        <w:rPr>
          <w:spacing w:val="2"/>
          <w:sz w:val="28"/>
          <w:szCs w:val="28"/>
        </w:rPr>
        <w:t>ми и биологическими веществами.</w:t>
      </w:r>
    </w:p>
    <w:p w:rsidR="009C4590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10. По санитарной обработке населения, обеззараживанию зданий и сооружений, специальной о</w:t>
      </w:r>
      <w:r w:rsidR="009C4590">
        <w:rPr>
          <w:spacing w:val="2"/>
          <w:sz w:val="28"/>
          <w:szCs w:val="28"/>
        </w:rPr>
        <w:t>бработке техники и территорий: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заблаговременное создание запасов дезактивирующих, дег</w:t>
      </w:r>
      <w:r w:rsidR="009C4590">
        <w:rPr>
          <w:spacing w:val="2"/>
          <w:sz w:val="28"/>
          <w:szCs w:val="28"/>
        </w:rPr>
        <w:t>азирующих веществ и растворов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</w:t>
      </w:r>
      <w:r w:rsidR="009C4590">
        <w:rPr>
          <w:spacing w:val="2"/>
          <w:sz w:val="28"/>
          <w:szCs w:val="28"/>
        </w:rPr>
        <w:t>в области гражданской обороны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проведения мероприятий по санитарной обработке населения, обеззараживанию зданий и сооружений, специальной </w:t>
      </w:r>
      <w:r w:rsidR="009C4590">
        <w:rPr>
          <w:spacing w:val="2"/>
          <w:sz w:val="28"/>
          <w:szCs w:val="28"/>
        </w:rPr>
        <w:t>обработке техники и территорий.</w:t>
      </w:r>
    </w:p>
    <w:p w:rsidR="009C4590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</w:t>
      </w:r>
      <w:r w:rsidR="009C4590">
        <w:rPr>
          <w:spacing w:val="2"/>
          <w:sz w:val="28"/>
          <w:szCs w:val="28"/>
        </w:rPr>
        <w:t>тера и террористических акций: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создание и оснащение сил охраны общественного порядка, подготовка их </w:t>
      </w:r>
      <w:r w:rsidR="009C4590">
        <w:rPr>
          <w:spacing w:val="2"/>
          <w:sz w:val="28"/>
          <w:szCs w:val="28"/>
        </w:rPr>
        <w:t>в области гражданской обороны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восстановление и охрана общественного порядка, обеспечение безопасности дорожного движения на маршрутах выдвижения сил гражданской </w:t>
      </w:r>
      <w:r w:rsidR="009C4590">
        <w:rPr>
          <w:spacing w:val="2"/>
          <w:sz w:val="28"/>
          <w:szCs w:val="28"/>
        </w:rPr>
        <w:t>обороны и эвакуации населения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</w:t>
      </w:r>
      <w:r w:rsidR="009C4590">
        <w:rPr>
          <w:spacing w:val="2"/>
          <w:sz w:val="28"/>
          <w:szCs w:val="28"/>
        </w:rPr>
        <w:t>ных и других неотложных работ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существление пропускного режима и поддержание общественно</w:t>
      </w:r>
      <w:r w:rsidR="009C4590">
        <w:rPr>
          <w:spacing w:val="2"/>
          <w:sz w:val="28"/>
          <w:szCs w:val="28"/>
        </w:rPr>
        <w:t>го порядка в очагах поражения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</w:t>
      </w:r>
      <w:r w:rsidR="009C4590">
        <w:rPr>
          <w:spacing w:val="2"/>
          <w:sz w:val="28"/>
          <w:szCs w:val="28"/>
        </w:rPr>
        <w:t>тва, оставшегося без присмотра.</w:t>
      </w:r>
    </w:p>
    <w:p w:rsidR="009C4590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12. По вопросам срочного восстановления функционирования необходимых коммунальных служб в военное вре</w:t>
      </w:r>
      <w:r w:rsidR="009C4590">
        <w:rPr>
          <w:spacing w:val="2"/>
          <w:sz w:val="28"/>
          <w:szCs w:val="28"/>
        </w:rPr>
        <w:t>мя: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беспечение готовности коммунальных служб к работе в условиях военного времени, </w:t>
      </w:r>
      <w:r w:rsidR="009C4590">
        <w:rPr>
          <w:spacing w:val="2"/>
          <w:sz w:val="28"/>
          <w:szCs w:val="28"/>
        </w:rPr>
        <w:t>разработка планов их действий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запасов оборудования и запасных частей для ремонта поврежденных систем г</w:t>
      </w:r>
      <w:r w:rsidR="009C4590">
        <w:rPr>
          <w:spacing w:val="2"/>
          <w:sz w:val="28"/>
          <w:szCs w:val="28"/>
        </w:rPr>
        <w:t>аз</w:t>
      </w:r>
      <w:proofErr w:type="gramStart"/>
      <w:r w:rsidR="009C4590">
        <w:rPr>
          <w:spacing w:val="2"/>
          <w:sz w:val="28"/>
          <w:szCs w:val="28"/>
        </w:rPr>
        <w:t>о-</w:t>
      </w:r>
      <w:proofErr w:type="gramEnd"/>
      <w:r w:rsidR="009C4590">
        <w:rPr>
          <w:spacing w:val="2"/>
          <w:sz w:val="28"/>
          <w:szCs w:val="28"/>
        </w:rPr>
        <w:t xml:space="preserve">, </w:t>
      </w:r>
      <w:proofErr w:type="spellStart"/>
      <w:r w:rsidR="009C4590">
        <w:rPr>
          <w:spacing w:val="2"/>
          <w:sz w:val="28"/>
          <w:szCs w:val="28"/>
        </w:rPr>
        <w:t>энерго</w:t>
      </w:r>
      <w:proofErr w:type="spellEnd"/>
      <w:r w:rsidR="009C4590">
        <w:rPr>
          <w:spacing w:val="2"/>
          <w:sz w:val="28"/>
          <w:szCs w:val="28"/>
        </w:rPr>
        <w:t>- и водоснабжения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подготовка резерва мобильных сре</w:t>
      </w:r>
      <w:proofErr w:type="gramStart"/>
      <w:r w:rsidR="005C0A33" w:rsidRPr="005C0A33">
        <w:rPr>
          <w:spacing w:val="2"/>
          <w:sz w:val="28"/>
          <w:szCs w:val="28"/>
        </w:rPr>
        <w:t>дств дл</w:t>
      </w:r>
      <w:proofErr w:type="gramEnd"/>
      <w:r w:rsidR="005C0A33" w:rsidRPr="005C0A33">
        <w:rPr>
          <w:spacing w:val="2"/>
          <w:sz w:val="28"/>
          <w:szCs w:val="28"/>
        </w:rPr>
        <w:t>я очистки, опре</w:t>
      </w:r>
      <w:r w:rsidR="009C4590">
        <w:rPr>
          <w:spacing w:val="2"/>
          <w:sz w:val="28"/>
          <w:szCs w:val="28"/>
        </w:rPr>
        <w:t>снения и транспортировки воды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на водопроводных станциях необходимых запасов реагентов, реактивов, консерван</w:t>
      </w:r>
      <w:r w:rsidR="009C4590">
        <w:rPr>
          <w:spacing w:val="2"/>
          <w:sz w:val="28"/>
          <w:szCs w:val="28"/>
        </w:rPr>
        <w:t>тов и дезинфицирующих средств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5C0A33" w:rsidRPr="005C0A33">
        <w:rPr>
          <w:spacing w:val="2"/>
          <w:sz w:val="28"/>
          <w:szCs w:val="28"/>
        </w:rPr>
        <w:t>дств дл</w:t>
      </w:r>
      <w:proofErr w:type="gramEnd"/>
      <w:r w:rsidR="005C0A33" w:rsidRPr="005C0A33">
        <w:rPr>
          <w:spacing w:val="2"/>
          <w:sz w:val="28"/>
          <w:szCs w:val="28"/>
        </w:rPr>
        <w:t>я организации коммунального снабжения населения.</w:t>
      </w:r>
    </w:p>
    <w:p w:rsidR="009C4590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13. По срочному захор</w:t>
      </w:r>
      <w:r w:rsidR="009C4590">
        <w:rPr>
          <w:spacing w:val="2"/>
          <w:sz w:val="28"/>
          <w:szCs w:val="28"/>
        </w:rPr>
        <w:t>онению трупов в военное время:</w:t>
      </w:r>
    </w:p>
    <w:p w:rsidR="009C4590" w:rsidRDefault="008F0BD4" w:rsidP="008F0BD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8F0BD4"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заблаговременное, в мирное время, определение мест во</w:t>
      </w:r>
      <w:r w:rsidR="009C4590">
        <w:rPr>
          <w:spacing w:val="2"/>
          <w:sz w:val="28"/>
          <w:szCs w:val="28"/>
        </w:rPr>
        <w:t>зможных захоронений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, подготовка и обеспечение готовности сил и сре</w:t>
      </w:r>
      <w:proofErr w:type="gramStart"/>
      <w:r w:rsidR="005C0A33" w:rsidRPr="005C0A33">
        <w:rPr>
          <w:spacing w:val="2"/>
          <w:sz w:val="28"/>
          <w:szCs w:val="28"/>
        </w:rPr>
        <w:t>дств гр</w:t>
      </w:r>
      <w:proofErr w:type="gramEnd"/>
      <w:r w:rsidR="005C0A33" w:rsidRPr="005C0A33">
        <w:rPr>
          <w:spacing w:val="2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</w:t>
      </w:r>
      <w:r w:rsidR="009C4590">
        <w:rPr>
          <w:spacing w:val="2"/>
          <w:sz w:val="28"/>
          <w:szCs w:val="28"/>
        </w:rPr>
        <w:t>ванных ритуальных организаций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5C0A33" w:rsidRPr="005C0A33">
        <w:rPr>
          <w:spacing w:val="2"/>
          <w:sz w:val="28"/>
          <w:szCs w:val="28"/>
        </w:rPr>
        <w:t>оборудование мест погребения (захоронен</w:t>
      </w:r>
      <w:r w:rsidR="009C4590">
        <w:rPr>
          <w:spacing w:val="2"/>
          <w:sz w:val="28"/>
          <w:szCs w:val="28"/>
        </w:rPr>
        <w:t>ия) тел (останков) погибших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</w:t>
      </w:r>
      <w:r w:rsidR="009C4590">
        <w:rPr>
          <w:spacing w:val="2"/>
          <w:sz w:val="28"/>
          <w:szCs w:val="28"/>
        </w:rPr>
        <w:t>евозке и захоронению погибших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санитар</w:t>
      </w:r>
      <w:r w:rsidR="009C4590">
        <w:rPr>
          <w:spacing w:val="2"/>
          <w:sz w:val="28"/>
          <w:szCs w:val="28"/>
        </w:rPr>
        <w:t>но-эпидемиологического надзора.</w:t>
      </w:r>
    </w:p>
    <w:p w:rsidR="009C4590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3.2.14. По разработке и осуществлению мер, направленных на сохранение объектов, необходимых для устойчивого функционирования экономики и выжива</w:t>
      </w:r>
      <w:r w:rsidR="009C4590">
        <w:rPr>
          <w:spacing w:val="2"/>
          <w:sz w:val="28"/>
          <w:szCs w:val="28"/>
        </w:rPr>
        <w:t>ния населения в военное время: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="005C0A33" w:rsidRPr="005C0A33">
        <w:rPr>
          <w:spacing w:val="2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="005C0A33" w:rsidRPr="005C0A33">
        <w:rPr>
          <w:spacing w:val="2"/>
          <w:sz w:val="28"/>
          <w:szCs w:val="28"/>
        </w:rPr>
        <w:t xml:space="preserve"> на</w:t>
      </w:r>
      <w:r w:rsidR="009C4590">
        <w:rPr>
          <w:spacing w:val="2"/>
          <w:sz w:val="28"/>
          <w:szCs w:val="28"/>
        </w:rPr>
        <w:t xml:space="preserve"> территории городского округа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="005C0A33" w:rsidRPr="005C0A33">
        <w:rPr>
          <w:spacing w:val="2"/>
          <w:sz w:val="28"/>
          <w:szCs w:val="28"/>
        </w:rPr>
        <w:t>дств пр</w:t>
      </w:r>
      <w:proofErr w:type="gramEnd"/>
      <w:r w:rsidR="005C0A33" w:rsidRPr="005C0A33">
        <w:rPr>
          <w:spacing w:val="2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</w:t>
      </w:r>
      <w:r w:rsidR="009C4590">
        <w:rPr>
          <w:spacing w:val="2"/>
          <w:sz w:val="28"/>
          <w:szCs w:val="28"/>
        </w:rPr>
        <w:t>роприятий гражданской обороны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</w:t>
      </w:r>
      <w:r w:rsidR="009C4590">
        <w:rPr>
          <w:spacing w:val="2"/>
          <w:sz w:val="28"/>
          <w:szCs w:val="28"/>
        </w:rPr>
        <w:t>исле в проектах строительства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</w:t>
      </w:r>
      <w:r w:rsidR="009C4590">
        <w:rPr>
          <w:spacing w:val="2"/>
          <w:sz w:val="28"/>
          <w:szCs w:val="28"/>
        </w:rPr>
        <w:t>жающих работу в военное время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</w:t>
      </w:r>
      <w:r w:rsidR="009C4590">
        <w:rPr>
          <w:spacing w:val="2"/>
          <w:sz w:val="28"/>
          <w:szCs w:val="28"/>
        </w:rPr>
        <w:t>ия производственного процесса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создание </w:t>
      </w:r>
      <w:r w:rsidR="009C4590">
        <w:rPr>
          <w:spacing w:val="2"/>
          <w:sz w:val="28"/>
          <w:szCs w:val="28"/>
        </w:rPr>
        <w:t>страхового фонда документации;</w:t>
      </w:r>
    </w:p>
    <w:p w:rsidR="009C4590" w:rsidRDefault="007D185F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вышение эффективности защиты производственных фондов при воздействии на них</w:t>
      </w:r>
      <w:r w:rsidR="009C4590">
        <w:rPr>
          <w:spacing w:val="2"/>
          <w:sz w:val="28"/>
          <w:szCs w:val="28"/>
        </w:rPr>
        <w:t xml:space="preserve"> современных средств поражения.</w:t>
      </w:r>
    </w:p>
    <w:p w:rsidR="005F0D2E" w:rsidRDefault="005C0A33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3.2.15. По вопросам обеспечения постоянной готовности сил </w:t>
      </w:r>
      <w:r w:rsidR="005F0D2E">
        <w:rPr>
          <w:spacing w:val="2"/>
          <w:sz w:val="28"/>
          <w:szCs w:val="28"/>
        </w:rPr>
        <w:t>и сре</w:t>
      </w:r>
      <w:proofErr w:type="gramStart"/>
      <w:r w:rsidR="005F0D2E">
        <w:rPr>
          <w:spacing w:val="2"/>
          <w:sz w:val="28"/>
          <w:szCs w:val="28"/>
        </w:rPr>
        <w:t>дств гр</w:t>
      </w:r>
      <w:proofErr w:type="gramEnd"/>
      <w:r w:rsidR="005F0D2E">
        <w:rPr>
          <w:spacing w:val="2"/>
          <w:sz w:val="28"/>
          <w:szCs w:val="28"/>
        </w:rPr>
        <w:t>ажданской обороны:</w:t>
      </w:r>
    </w:p>
    <w:p w:rsidR="005F0D2E" w:rsidRDefault="00D4250A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оснащение сил гражданской обороны современ</w:t>
      </w:r>
      <w:r w:rsidR="005F0D2E">
        <w:rPr>
          <w:spacing w:val="2"/>
          <w:sz w:val="28"/>
          <w:szCs w:val="28"/>
        </w:rPr>
        <w:t>ной техникой и оборудованием;</w:t>
      </w:r>
    </w:p>
    <w:p w:rsidR="005F0D2E" w:rsidRDefault="00D4250A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готовка сил гражданской обороны к действиям, проведение учений и трен</w:t>
      </w:r>
      <w:r w:rsidR="005F0D2E">
        <w:rPr>
          <w:spacing w:val="2"/>
          <w:sz w:val="28"/>
          <w:szCs w:val="28"/>
        </w:rPr>
        <w:t>ировок по гражданской обороне;</w:t>
      </w:r>
    </w:p>
    <w:p w:rsidR="005F0D2E" w:rsidRDefault="00D4250A" w:rsidP="009C459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работка и корректировка планов дей</w:t>
      </w:r>
      <w:r w:rsidR="005F0D2E">
        <w:rPr>
          <w:spacing w:val="2"/>
          <w:sz w:val="28"/>
          <w:szCs w:val="28"/>
        </w:rPr>
        <w:t>ствий сил гражданской обороны;</w:t>
      </w:r>
    </w:p>
    <w:p w:rsidR="005F0D2E" w:rsidRDefault="00D4250A" w:rsidP="005F0D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пределение порядка взаимодействия и привлечения сил и сре</w:t>
      </w:r>
      <w:proofErr w:type="gramStart"/>
      <w:r w:rsidR="005C0A33" w:rsidRPr="005C0A33">
        <w:rPr>
          <w:spacing w:val="2"/>
          <w:sz w:val="28"/>
          <w:szCs w:val="28"/>
        </w:rPr>
        <w:t>дств гр</w:t>
      </w:r>
      <w:proofErr w:type="gramEnd"/>
      <w:r w:rsidR="005C0A33" w:rsidRPr="005C0A33">
        <w:rPr>
          <w:spacing w:val="2"/>
          <w:sz w:val="28"/>
          <w:szCs w:val="28"/>
        </w:rPr>
        <w:t>ажданской обороны, а также всестор</w:t>
      </w:r>
      <w:r w:rsidR="005F0D2E">
        <w:rPr>
          <w:spacing w:val="2"/>
          <w:sz w:val="28"/>
          <w:szCs w:val="28"/>
        </w:rPr>
        <w:t>оннее обеспечение их действий.</w:t>
      </w:r>
    </w:p>
    <w:p w:rsidR="005F0D2E" w:rsidRDefault="005F0D2E" w:rsidP="005F0D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C0A33" w:rsidRDefault="005C0A33" w:rsidP="005F0D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5F0D2E">
        <w:rPr>
          <w:b/>
          <w:spacing w:val="2"/>
          <w:sz w:val="28"/>
          <w:szCs w:val="28"/>
        </w:rPr>
        <w:t xml:space="preserve">4. Руководство и организационная структура гражданской обороны на территории </w:t>
      </w:r>
      <w:r w:rsidR="001B11E4">
        <w:rPr>
          <w:b/>
          <w:spacing w:val="2"/>
          <w:sz w:val="28"/>
          <w:szCs w:val="28"/>
        </w:rPr>
        <w:t>Гаринского</w:t>
      </w:r>
      <w:r w:rsidR="005F0D2E" w:rsidRPr="005F0D2E">
        <w:rPr>
          <w:b/>
          <w:spacing w:val="2"/>
          <w:sz w:val="28"/>
          <w:szCs w:val="28"/>
        </w:rPr>
        <w:t xml:space="preserve"> городского округа</w:t>
      </w:r>
    </w:p>
    <w:p w:rsidR="005F0D2E" w:rsidRPr="005F0D2E" w:rsidRDefault="005F0D2E" w:rsidP="005F0D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807B11" w:rsidRDefault="005C0A33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4.1. Руководство гражданской обороной в городском округе ос</w:t>
      </w:r>
      <w:r w:rsidR="00807B11">
        <w:rPr>
          <w:spacing w:val="2"/>
          <w:sz w:val="28"/>
          <w:szCs w:val="28"/>
        </w:rPr>
        <w:t xml:space="preserve">уществляет глава </w:t>
      </w:r>
      <w:r w:rsidR="0021618F">
        <w:rPr>
          <w:spacing w:val="2"/>
          <w:sz w:val="28"/>
          <w:szCs w:val="28"/>
        </w:rPr>
        <w:t xml:space="preserve">администрации </w:t>
      </w:r>
      <w:r w:rsidR="00807B11">
        <w:rPr>
          <w:spacing w:val="2"/>
          <w:sz w:val="28"/>
          <w:szCs w:val="28"/>
        </w:rPr>
        <w:t>городского округа.</w:t>
      </w:r>
    </w:p>
    <w:p w:rsidR="00807B11" w:rsidRDefault="005C0A33" w:rsidP="00704BF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4.2. В целях организации и ведения гражданской обороны </w:t>
      </w:r>
      <w:r w:rsidR="001B11E4">
        <w:rPr>
          <w:spacing w:val="2"/>
          <w:sz w:val="28"/>
          <w:szCs w:val="28"/>
        </w:rPr>
        <w:t>глава</w:t>
      </w:r>
      <w:r w:rsidR="0021618F">
        <w:rPr>
          <w:spacing w:val="2"/>
          <w:sz w:val="28"/>
          <w:szCs w:val="28"/>
        </w:rPr>
        <w:t xml:space="preserve"> администрации</w:t>
      </w:r>
      <w:r w:rsidR="001B11E4">
        <w:rPr>
          <w:spacing w:val="2"/>
          <w:sz w:val="28"/>
          <w:szCs w:val="28"/>
        </w:rPr>
        <w:t xml:space="preserve"> Гаринского</w:t>
      </w:r>
      <w:r w:rsidR="00ED16AA">
        <w:rPr>
          <w:spacing w:val="2"/>
          <w:sz w:val="28"/>
          <w:szCs w:val="28"/>
        </w:rPr>
        <w:t xml:space="preserve"> городского округа издает постановления, приказы и распоряжения. Постановления, приказы и</w:t>
      </w:r>
      <w:r w:rsidR="001B11E4">
        <w:rPr>
          <w:spacing w:val="2"/>
          <w:sz w:val="28"/>
          <w:szCs w:val="28"/>
        </w:rPr>
        <w:t xml:space="preserve"> распоряжения главы</w:t>
      </w:r>
      <w:r w:rsidR="0021618F">
        <w:rPr>
          <w:spacing w:val="2"/>
          <w:sz w:val="28"/>
          <w:szCs w:val="28"/>
        </w:rPr>
        <w:t xml:space="preserve"> администрации</w:t>
      </w:r>
      <w:r w:rsidR="001B11E4">
        <w:rPr>
          <w:spacing w:val="2"/>
          <w:sz w:val="28"/>
          <w:szCs w:val="28"/>
        </w:rPr>
        <w:t xml:space="preserve"> Гаринского</w:t>
      </w:r>
      <w:r w:rsidR="00ED16AA">
        <w:rPr>
          <w:spacing w:val="2"/>
          <w:sz w:val="28"/>
          <w:szCs w:val="28"/>
        </w:rPr>
        <w:t xml:space="preserve"> городского округа обязательны для исполнен</w:t>
      </w:r>
      <w:r w:rsidR="001B11E4">
        <w:rPr>
          <w:spacing w:val="2"/>
          <w:sz w:val="28"/>
          <w:szCs w:val="28"/>
        </w:rPr>
        <w:t>ия на территории Гаринского</w:t>
      </w:r>
      <w:r w:rsidR="00ED16AA">
        <w:rPr>
          <w:spacing w:val="2"/>
          <w:sz w:val="28"/>
          <w:szCs w:val="28"/>
        </w:rPr>
        <w:t xml:space="preserve"> городского округа.</w:t>
      </w:r>
    </w:p>
    <w:p w:rsidR="00807B11" w:rsidRDefault="005C0A33" w:rsidP="00B8044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4.3. Руководители гражданской обороны осуществляют руководство гражданской обороной через соответствующие органы, осуществляющие управление </w:t>
      </w:r>
      <w:r w:rsidR="00704BF5">
        <w:rPr>
          <w:spacing w:val="2"/>
          <w:sz w:val="28"/>
          <w:szCs w:val="28"/>
        </w:rPr>
        <w:t xml:space="preserve">гражданской обороной, органы управления спасательных служб, </w:t>
      </w:r>
      <w:r w:rsidR="00704BF5">
        <w:rPr>
          <w:spacing w:val="2"/>
          <w:sz w:val="28"/>
          <w:szCs w:val="28"/>
        </w:rPr>
        <w:lastRenderedPageBreak/>
        <w:t>эвакуационные органы, комиссию по повышению устойчивости функционирования экон</w:t>
      </w:r>
      <w:r w:rsidR="001B11E4">
        <w:rPr>
          <w:spacing w:val="2"/>
          <w:sz w:val="28"/>
          <w:szCs w:val="28"/>
        </w:rPr>
        <w:t>омики и организаций Гаринского</w:t>
      </w:r>
      <w:r w:rsidR="00704BF5">
        <w:rPr>
          <w:spacing w:val="2"/>
          <w:sz w:val="28"/>
          <w:szCs w:val="28"/>
        </w:rPr>
        <w:t xml:space="preserve"> городского округа в мирное и военное время и другие органы, создаваемые в целях решения задач в области гражданской обороны.</w:t>
      </w:r>
    </w:p>
    <w:p w:rsidR="00807B11" w:rsidRDefault="00B8044B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5C0A33" w:rsidRPr="005C0A33">
        <w:rPr>
          <w:spacing w:val="2"/>
          <w:sz w:val="28"/>
          <w:szCs w:val="28"/>
        </w:rPr>
        <w:t xml:space="preserve">. Для планирования, подготовки и проведения эвакуационных мероприятий </w:t>
      </w:r>
      <w:r w:rsidR="001B11E4">
        <w:rPr>
          <w:spacing w:val="2"/>
          <w:sz w:val="28"/>
          <w:szCs w:val="28"/>
        </w:rPr>
        <w:t>администрация Гаринского</w:t>
      </w:r>
      <w:r w:rsidR="001A366C">
        <w:rPr>
          <w:spacing w:val="2"/>
          <w:sz w:val="28"/>
          <w:szCs w:val="28"/>
        </w:rPr>
        <w:t xml:space="preserve"> городского округа</w:t>
      </w:r>
      <w:r w:rsidR="005C0A33" w:rsidRPr="005C0A33">
        <w:rPr>
          <w:spacing w:val="2"/>
          <w:sz w:val="28"/>
          <w:szCs w:val="28"/>
        </w:rPr>
        <w:t xml:space="preserve"> и руководителями организаций заблаговременно в мирное время создаются эвакуационные комиссии.</w:t>
      </w:r>
    </w:p>
    <w:p w:rsidR="00807B11" w:rsidRDefault="00B8044B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5</w:t>
      </w:r>
      <w:r w:rsidR="005C0A33" w:rsidRPr="005C0A33">
        <w:rPr>
          <w:spacing w:val="2"/>
          <w:sz w:val="28"/>
          <w:szCs w:val="28"/>
        </w:rPr>
        <w:t>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807B11" w:rsidRDefault="00B8044B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</w:t>
      </w:r>
      <w:r w:rsidR="005C0A33" w:rsidRPr="005C0A33">
        <w:rPr>
          <w:spacing w:val="2"/>
          <w:sz w:val="28"/>
          <w:szCs w:val="28"/>
        </w:rPr>
        <w:t>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807B11" w:rsidRDefault="00B8044B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7</w:t>
      </w:r>
      <w:r w:rsidR="005C0A33" w:rsidRPr="005C0A33">
        <w:rPr>
          <w:spacing w:val="2"/>
          <w:sz w:val="28"/>
          <w:szCs w:val="28"/>
        </w:rPr>
        <w:t>. Для решения задач в области гражданской обороны, реализуемых на территории городского округа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807B11" w:rsidRDefault="00B8044B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</w:t>
      </w:r>
      <w:r w:rsidR="005C0A33" w:rsidRPr="005C0A33">
        <w:rPr>
          <w:spacing w:val="2"/>
          <w:sz w:val="28"/>
          <w:szCs w:val="28"/>
        </w:rPr>
        <w:t xml:space="preserve">. </w:t>
      </w:r>
      <w:proofErr w:type="gramStart"/>
      <w:r w:rsidR="005C0A33" w:rsidRPr="005C0A33">
        <w:rPr>
          <w:spacing w:val="2"/>
          <w:sz w:val="28"/>
          <w:szCs w:val="28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D26260" w:rsidRDefault="00D26260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C0A33" w:rsidRDefault="005C0A33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807B11">
        <w:rPr>
          <w:b/>
          <w:spacing w:val="2"/>
          <w:sz w:val="28"/>
          <w:szCs w:val="28"/>
        </w:rPr>
        <w:t>5. Состав сил и сре</w:t>
      </w:r>
      <w:proofErr w:type="gramStart"/>
      <w:r w:rsidRPr="00807B11">
        <w:rPr>
          <w:b/>
          <w:spacing w:val="2"/>
          <w:sz w:val="28"/>
          <w:szCs w:val="28"/>
        </w:rPr>
        <w:t>дств гр</w:t>
      </w:r>
      <w:proofErr w:type="gramEnd"/>
      <w:r w:rsidRPr="00807B11">
        <w:rPr>
          <w:b/>
          <w:spacing w:val="2"/>
          <w:sz w:val="28"/>
          <w:szCs w:val="28"/>
        </w:rPr>
        <w:t>ажданской обороны</w:t>
      </w:r>
    </w:p>
    <w:p w:rsidR="00D26260" w:rsidRPr="00807B11" w:rsidRDefault="00D26260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807B11" w:rsidRDefault="005C0A33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1. Для выполнения мероприятий гражданской обороны, проведения аварийно</w:t>
      </w:r>
      <w:r w:rsidR="00D614B9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-</w:t>
      </w:r>
      <w:r w:rsidR="00D614B9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спасательных и других неотложных работ на территории городского округа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</w:t>
      </w:r>
      <w:r w:rsidR="00807B11">
        <w:rPr>
          <w:spacing w:val="2"/>
          <w:sz w:val="28"/>
          <w:szCs w:val="28"/>
        </w:rPr>
        <w:t>мирований и спасательных служб.</w:t>
      </w:r>
    </w:p>
    <w:p w:rsidR="00807B11" w:rsidRDefault="005C0A33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2. Аварийно-спасательные формирования - самостоятельные или входящие в состав аварийно-спасательных слу</w:t>
      </w:r>
      <w:proofErr w:type="gramStart"/>
      <w:r w:rsidRPr="005C0A33">
        <w:rPr>
          <w:spacing w:val="2"/>
          <w:sz w:val="28"/>
          <w:szCs w:val="28"/>
        </w:rPr>
        <w:t>жб стр</w:t>
      </w:r>
      <w:proofErr w:type="gramEnd"/>
      <w:r w:rsidRPr="005C0A33">
        <w:rPr>
          <w:spacing w:val="2"/>
          <w:sz w:val="28"/>
          <w:szCs w:val="28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807B11" w:rsidRDefault="005C0A33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3. На территории городского округа создаются спасательные службы (службы гражданской обороны) го</w:t>
      </w:r>
      <w:r w:rsidR="00807B11">
        <w:rPr>
          <w:spacing w:val="2"/>
          <w:sz w:val="28"/>
          <w:szCs w:val="28"/>
        </w:rPr>
        <w:t>родского округа и организаций.</w:t>
      </w:r>
    </w:p>
    <w:p w:rsidR="00807B11" w:rsidRDefault="005C0A33" w:rsidP="00807B1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807B11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5.4. Положение о спасательной службе </w:t>
      </w:r>
      <w:r w:rsidR="001B11E4">
        <w:rPr>
          <w:spacing w:val="2"/>
          <w:sz w:val="28"/>
          <w:szCs w:val="28"/>
        </w:rPr>
        <w:t>Гаринского</w:t>
      </w:r>
      <w:r w:rsidR="00B8044B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 xml:space="preserve">городского округа </w:t>
      </w:r>
      <w:r w:rsidR="00B8044B">
        <w:rPr>
          <w:spacing w:val="2"/>
          <w:sz w:val="28"/>
          <w:szCs w:val="28"/>
        </w:rPr>
        <w:t xml:space="preserve">разрабатывается и подписывается </w:t>
      </w:r>
      <w:r w:rsidRPr="005C0A33">
        <w:rPr>
          <w:spacing w:val="2"/>
          <w:sz w:val="28"/>
          <w:szCs w:val="28"/>
        </w:rPr>
        <w:t>руководителем</w:t>
      </w:r>
      <w:r w:rsidR="00B8044B" w:rsidRPr="00B8044B">
        <w:rPr>
          <w:spacing w:val="2"/>
          <w:sz w:val="28"/>
          <w:szCs w:val="28"/>
        </w:rPr>
        <w:t xml:space="preserve"> </w:t>
      </w:r>
      <w:r w:rsidR="00B8044B">
        <w:rPr>
          <w:spacing w:val="2"/>
          <w:sz w:val="28"/>
          <w:szCs w:val="28"/>
        </w:rPr>
        <w:t>соответствующей</w:t>
      </w:r>
      <w:r w:rsidRPr="005C0A33">
        <w:rPr>
          <w:spacing w:val="2"/>
          <w:sz w:val="28"/>
          <w:szCs w:val="28"/>
        </w:rPr>
        <w:t xml:space="preserve"> спасательной службы</w:t>
      </w:r>
      <w:r w:rsidR="00B8044B">
        <w:rPr>
          <w:spacing w:val="2"/>
          <w:sz w:val="28"/>
          <w:szCs w:val="28"/>
        </w:rPr>
        <w:t>,</w:t>
      </w:r>
      <w:r w:rsidRPr="005C0A33">
        <w:rPr>
          <w:spacing w:val="2"/>
          <w:sz w:val="28"/>
          <w:szCs w:val="28"/>
        </w:rPr>
        <w:t xml:space="preserve"> </w:t>
      </w:r>
      <w:r w:rsidR="00B8044B">
        <w:rPr>
          <w:spacing w:val="2"/>
          <w:sz w:val="28"/>
          <w:szCs w:val="28"/>
        </w:rPr>
        <w:t xml:space="preserve">согласовывается с руководителем соответствующей спасательной службы Свердловской области и </w:t>
      </w:r>
      <w:r w:rsidR="001B11E4">
        <w:rPr>
          <w:spacing w:val="2"/>
          <w:sz w:val="28"/>
          <w:szCs w:val="28"/>
        </w:rPr>
        <w:t>утверждается главой</w:t>
      </w:r>
      <w:r w:rsidR="00224C8E">
        <w:rPr>
          <w:spacing w:val="2"/>
          <w:sz w:val="28"/>
          <w:szCs w:val="28"/>
        </w:rPr>
        <w:t xml:space="preserve"> администрации</w:t>
      </w:r>
      <w:r w:rsidR="001B11E4">
        <w:rPr>
          <w:spacing w:val="2"/>
          <w:sz w:val="28"/>
          <w:szCs w:val="28"/>
        </w:rPr>
        <w:t xml:space="preserve"> Гаринского</w:t>
      </w:r>
      <w:r w:rsidR="00B8044B">
        <w:rPr>
          <w:spacing w:val="2"/>
          <w:sz w:val="28"/>
          <w:szCs w:val="28"/>
        </w:rPr>
        <w:t xml:space="preserve"> городского округа.</w:t>
      </w:r>
      <w:r w:rsidR="00B8044B" w:rsidRPr="005C0A33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</w:t>
      </w:r>
      <w:r w:rsidR="005B1861">
        <w:rPr>
          <w:spacing w:val="2"/>
          <w:sz w:val="28"/>
          <w:szCs w:val="28"/>
        </w:rPr>
        <w:t xml:space="preserve">органами местного </w:t>
      </w:r>
      <w:r w:rsidR="005B1861">
        <w:rPr>
          <w:spacing w:val="2"/>
          <w:sz w:val="28"/>
          <w:szCs w:val="28"/>
        </w:rPr>
        <w:lastRenderedPageBreak/>
        <w:t>самоуправления</w:t>
      </w:r>
      <w:r w:rsidRPr="005C0A33">
        <w:rPr>
          <w:spacing w:val="2"/>
          <w:sz w:val="28"/>
          <w:szCs w:val="28"/>
        </w:rPr>
        <w:t xml:space="preserve">, руководителем соответствующей спасательной службы </w:t>
      </w:r>
      <w:r w:rsidR="001B11E4">
        <w:rPr>
          <w:spacing w:val="2"/>
          <w:sz w:val="28"/>
          <w:szCs w:val="28"/>
        </w:rPr>
        <w:t>Гаринского</w:t>
      </w:r>
      <w:r w:rsidR="00A2432E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городского округа и утверждае</w:t>
      </w:r>
      <w:r w:rsidR="00807B11">
        <w:rPr>
          <w:spacing w:val="2"/>
          <w:sz w:val="28"/>
          <w:szCs w:val="28"/>
        </w:rPr>
        <w:t>тся руководителем организации.</w:t>
      </w:r>
    </w:p>
    <w:p w:rsidR="00807B11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Инструкции и указания спасательных служб </w:t>
      </w:r>
      <w:r w:rsidR="001B11E4">
        <w:rPr>
          <w:spacing w:val="2"/>
          <w:sz w:val="28"/>
          <w:szCs w:val="28"/>
        </w:rPr>
        <w:t>Гаринского</w:t>
      </w:r>
      <w:r w:rsidR="00A2432E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городского округа по вопросам, входящим в их компетенцию, обязательны для выполнения всеми подведомственными им структурными подразделениями, службами</w:t>
      </w:r>
      <w:r w:rsidR="00A2432E">
        <w:rPr>
          <w:spacing w:val="2"/>
          <w:sz w:val="28"/>
          <w:szCs w:val="28"/>
        </w:rPr>
        <w:t>, организациями</w:t>
      </w:r>
      <w:r w:rsidRPr="005C0A33">
        <w:rPr>
          <w:spacing w:val="2"/>
          <w:sz w:val="28"/>
          <w:szCs w:val="28"/>
        </w:rPr>
        <w:t>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5. Решение о создании спасательных служб принимают глава</w:t>
      </w:r>
      <w:r w:rsidR="00224C8E">
        <w:rPr>
          <w:spacing w:val="2"/>
          <w:sz w:val="28"/>
          <w:szCs w:val="28"/>
        </w:rPr>
        <w:t xml:space="preserve"> администрации</w:t>
      </w:r>
      <w:r w:rsidRPr="005C0A33">
        <w:rPr>
          <w:spacing w:val="2"/>
          <w:sz w:val="28"/>
          <w:szCs w:val="28"/>
        </w:rPr>
        <w:t xml:space="preserve"> </w:t>
      </w:r>
      <w:r w:rsidR="001B11E4">
        <w:rPr>
          <w:spacing w:val="2"/>
          <w:sz w:val="28"/>
          <w:szCs w:val="28"/>
        </w:rPr>
        <w:t>Гаринского</w:t>
      </w:r>
      <w:r w:rsidR="00A2432E">
        <w:rPr>
          <w:spacing w:val="2"/>
          <w:sz w:val="28"/>
          <w:szCs w:val="28"/>
        </w:rPr>
        <w:t xml:space="preserve"> городского округа</w:t>
      </w:r>
      <w:r w:rsidRPr="005C0A33">
        <w:rPr>
          <w:spacing w:val="2"/>
          <w:sz w:val="28"/>
          <w:szCs w:val="28"/>
        </w:rPr>
        <w:t>, в организаци</w:t>
      </w:r>
      <w:r w:rsidR="00115AC2">
        <w:rPr>
          <w:spacing w:val="2"/>
          <w:sz w:val="28"/>
          <w:szCs w:val="28"/>
        </w:rPr>
        <w:t>ях - руководители организаций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Вид и количество спасательных служб, создаваемых органами местного самоуправления</w:t>
      </w:r>
      <w:r w:rsidR="001B11E4">
        <w:rPr>
          <w:spacing w:val="2"/>
          <w:sz w:val="28"/>
          <w:szCs w:val="28"/>
        </w:rPr>
        <w:t xml:space="preserve"> Гаринского</w:t>
      </w:r>
      <w:r w:rsidR="00A2432E">
        <w:rPr>
          <w:spacing w:val="2"/>
          <w:sz w:val="28"/>
          <w:szCs w:val="28"/>
        </w:rPr>
        <w:t xml:space="preserve"> городского округа</w:t>
      </w:r>
      <w:r w:rsidRPr="005C0A33">
        <w:rPr>
          <w:spacing w:val="2"/>
          <w:sz w:val="28"/>
          <w:szCs w:val="28"/>
        </w:rPr>
        <w:t xml:space="preserve">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</w:t>
      </w:r>
      <w:r w:rsidR="00115AC2">
        <w:rPr>
          <w:spacing w:val="2"/>
          <w:sz w:val="28"/>
          <w:szCs w:val="28"/>
        </w:rPr>
        <w:t>ми гражданской обороны) задач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По решению </w:t>
      </w:r>
      <w:r w:rsidR="001B11E4">
        <w:rPr>
          <w:spacing w:val="2"/>
          <w:sz w:val="28"/>
          <w:szCs w:val="28"/>
        </w:rPr>
        <w:t>главы</w:t>
      </w:r>
      <w:r w:rsidR="00224C8E">
        <w:rPr>
          <w:spacing w:val="2"/>
          <w:sz w:val="28"/>
          <w:szCs w:val="28"/>
        </w:rPr>
        <w:t xml:space="preserve"> администрации</w:t>
      </w:r>
      <w:r w:rsidR="001B11E4">
        <w:rPr>
          <w:spacing w:val="2"/>
          <w:sz w:val="28"/>
          <w:szCs w:val="28"/>
        </w:rPr>
        <w:t xml:space="preserve"> Гаринского</w:t>
      </w:r>
      <w:r w:rsidR="00A2432E">
        <w:rPr>
          <w:spacing w:val="2"/>
          <w:sz w:val="28"/>
          <w:szCs w:val="28"/>
        </w:rPr>
        <w:t xml:space="preserve"> городского округа</w:t>
      </w:r>
      <w:r w:rsidRPr="005C0A33">
        <w:rPr>
          <w:spacing w:val="2"/>
          <w:sz w:val="28"/>
          <w:szCs w:val="28"/>
        </w:rPr>
        <w:t xml:space="preserve">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</w:t>
      </w:r>
      <w:r w:rsidR="00115AC2">
        <w:rPr>
          <w:spacing w:val="2"/>
          <w:sz w:val="28"/>
          <w:szCs w:val="28"/>
        </w:rPr>
        <w:t>вли и питания и другие службы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C0A33">
        <w:rPr>
          <w:spacing w:val="2"/>
          <w:sz w:val="28"/>
          <w:szCs w:val="28"/>
        </w:rPr>
        <w:t xml:space="preserve">В состав спасательной службы </w:t>
      </w:r>
      <w:r w:rsidR="001B11E4">
        <w:rPr>
          <w:spacing w:val="2"/>
          <w:sz w:val="28"/>
          <w:szCs w:val="28"/>
        </w:rPr>
        <w:t>Гаринского</w:t>
      </w:r>
      <w:r w:rsidR="00A2432E">
        <w:rPr>
          <w:spacing w:val="2"/>
          <w:sz w:val="28"/>
          <w:szCs w:val="28"/>
        </w:rPr>
        <w:t xml:space="preserve"> городского округа</w:t>
      </w:r>
      <w:r w:rsidR="00A2432E" w:rsidRPr="005C0A33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</w:t>
      </w:r>
      <w:r w:rsidR="00115AC2">
        <w:rPr>
          <w:spacing w:val="2"/>
          <w:sz w:val="28"/>
          <w:szCs w:val="28"/>
        </w:rPr>
        <w:t>ных террористическими акциями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Решение о привлечении в мирное время сил и сре</w:t>
      </w:r>
      <w:proofErr w:type="gramStart"/>
      <w:r w:rsidRPr="005C0A33">
        <w:rPr>
          <w:spacing w:val="2"/>
          <w:sz w:val="28"/>
          <w:szCs w:val="28"/>
        </w:rPr>
        <w:t>дств гр</w:t>
      </w:r>
      <w:proofErr w:type="gramEnd"/>
      <w:r w:rsidRPr="005C0A33">
        <w:rPr>
          <w:spacing w:val="2"/>
          <w:sz w:val="28"/>
          <w:szCs w:val="28"/>
        </w:rPr>
        <w:t>ажданской обороны для ликвидации последствий чрезвычайных ситуаций на территории городского окру</w:t>
      </w:r>
      <w:r w:rsidR="00115AC2">
        <w:rPr>
          <w:spacing w:val="2"/>
          <w:sz w:val="28"/>
          <w:szCs w:val="28"/>
        </w:rPr>
        <w:t>га принимает глава</w:t>
      </w:r>
      <w:r w:rsidR="00224C8E">
        <w:rPr>
          <w:spacing w:val="2"/>
          <w:sz w:val="28"/>
          <w:szCs w:val="28"/>
        </w:rPr>
        <w:t xml:space="preserve"> администрации</w:t>
      </w:r>
      <w:r w:rsidR="001B11E4">
        <w:rPr>
          <w:spacing w:val="2"/>
          <w:sz w:val="28"/>
          <w:szCs w:val="28"/>
        </w:rPr>
        <w:t xml:space="preserve"> Гаринского</w:t>
      </w:r>
      <w:r w:rsidRPr="005C0A33">
        <w:rPr>
          <w:spacing w:val="2"/>
          <w:sz w:val="28"/>
          <w:szCs w:val="28"/>
        </w:rPr>
        <w:t xml:space="preserve"> </w:t>
      </w:r>
      <w:r w:rsidR="00115AC2">
        <w:rPr>
          <w:spacing w:val="2"/>
          <w:sz w:val="28"/>
          <w:szCs w:val="28"/>
        </w:rPr>
        <w:t xml:space="preserve">городского округа </w:t>
      </w:r>
      <w:r w:rsidRPr="005C0A33">
        <w:rPr>
          <w:spacing w:val="2"/>
          <w:sz w:val="28"/>
          <w:szCs w:val="28"/>
        </w:rPr>
        <w:t>и организаций в отношении созданны</w:t>
      </w:r>
      <w:r w:rsidR="00115AC2">
        <w:rPr>
          <w:spacing w:val="2"/>
          <w:sz w:val="28"/>
          <w:szCs w:val="28"/>
        </w:rPr>
        <w:t>х ими сил гражданской обороны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C0A33">
        <w:rPr>
          <w:spacing w:val="2"/>
          <w:sz w:val="28"/>
          <w:szCs w:val="28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вердловской области, из числа своих работников создаются и поддерживаются в состоянии постоянной готовности нештатные авари</w:t>
      </w:r>
      <w:r w:rsidR="00115AC2">
        <w:rPr>
          <w:spacing w:val="2"/>
          <w:sz w:val="28"/>
          <w:szCs w:val="28"/>
        </w:rPr>
        <w:t>йно-спасательные формирования.</w:t>
      </w:r>
      <w:proofErr w:type="gramEnd"/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</w:t>
      </w:r>
      <w:r w:rsidR="00115AC2">
        <w:rPr>
          <w:spacing w:val="2"/>
          <w:sz w:val="28"/>
          <w:szCs w:val="28"/>
        </w:rPr>
        <w:t>ия задач на своих территориях.</w:t>
      </w:r>
    </w:p>
    <w:p w:rsidR="00115AC2" w:rsidRDefault="005C0A33" w:rsidP="00A2432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вердловской области, исходя из задач гражданской обороны и </w:t>
      </w:r>
      <w:r w:rsidRPr="005C0A33">
        <w:rPr>
          <w:spacing w:val="2"/>
          <w:sz w:val="28"/>
          <w:szCs w:val="28"/>
        </w:rPr>
        <w:lastRenderedPageBreak/>
        <w:t>защиты населения, и согласовываются с главным управлением МЧС России по Свердловской области.</w:t>
      </w:r>
    </w:p>
    <w:p w:rsidR="00115AC2" w:rsidRDefault="005C0A33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115AC2" w:rsidRDefault="005C0A33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5.8. Сроки приведения в готовность органов управления и сил гражданской обороны к проведению мероприятий по подготовке к защите и защите населения и организаций от опасностей, возникающих при ведении военных действий</w:t>
      </w:r>
      <w:r w:rsidR="00115AC2">
        <w:rPr>
          <w:spacing w:val="2"/>
          <w:sz w:val="28"/>
          <w:szCs w:val="28"/>
        </w:rPr>
        <w:t xml:space="preserve"> или вследствие этих действий:</w:t>
      </w:r>
    </w:p>
    <w:p w:rsidR="00115AC2" w:rsidRDefault="005C0A33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- дежурные силы и средства в</w:t>
      </w:r>
      <w:r w:rsidR="00D614B9">
        <w:rPr>
          <w:spacing w:val="2"/>
          <w:sz w:val="28"/>
          <w:szCs w:val="28"/>
        </w:rPr>
        <w:t xml:space="preserve"> рабочее время – 00.</w:t>
      </w:r>
      <w:r w:rsidRPr="005C0A33">
        <w:rPr>
          <w:spacing w:val="2"/>
          <w:sz w:val="28"/>
          <w:szCs w:val="28"/>
        </w:rPr>
        <w:t>40 час</w:t>
      </w:r>
      <w:proofErr w:type="gramStart"/>
      <w:r w:rsidRPr="005C0A33">
        <w:rPr>
          <w:spacing w:val="2"/>
          <w:sz w:val="28"/>
          <w:szCs w:val="28"/>
        </w:rPr>
        <w:t xml:space="preserve">., </w:t>
      </w:r>
      <w:proofErr w:type="gramEnd"/>
      <w:r w:rsidRPr="005C0A33">
        <w:rPr>
          <w:spacing w:val="2"/>
          <w:sz w:val="28"/>
          <w:szCs w:val="28"/>
        </w:rPr>
        <w:t>в</w:t>
      </w:r>
      <w:r w:rsidR="001278E5">
        <w:rPr>
          <w:spacing w:val="2"/>
          <w:sz w:val="28"/>
          <w:szCs w:val="28"/>
        </w:rPr>
        <w:t xml:space="preserve"> нерабочее время – 01.</w:t>
      </w:r>
      <w:r w:rsidR="00115AC2">
        <w:rPr>
          <w:spacing w:val="2"/>
          <w:sz w:val="28"/>
          <w:szCs w:val="28"/>
        </w:rPr>
        <w:t>30 час.;</w:t>
      </w:r>
    </w:p>
    <w:p w:rsidR="00115AC2" w:rsidRDefault="005C0A33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- органы </w:t>
      </w:r>
      <w:r w:rsidR="00D614B9">
        <w:rPr>
          <w:spacing w:val="2"/>
          <w:sz w:val="28"/>
          <w:szCs w:val="28"/>
        </w:rPr>
        <w:t>управления в рабочее время – 00.</w:t>
      </w:r>
      <w:r w:rsidRPr="005C0A33">
        <w:rPr>
          <w:spacing w:val="2"/>
          <w:sz w:val="28"/>
          <w:szCs w:val="28"/>
        </w:rPr>
        <w:t>40 час</w:t>
      </w:r>
      <w:proofErr w:type="gramStart"/>
      <w:r w:rsidRPr="005C0A33">
        <w:rPr>
          <w:spacing w:val="2"/>
          <w:sz w:val="28"/>
          <w:szCs w:val="28"/>
        </w:rPr>
        <w:t xml:space="preserve">., </w:t>
      </w:r>
      <w:proofErr w:type="gramEnd"/>
      <w:r w:rsidRPr="005C0A33">
        <w:rPr>
          <w:spacing w:val="2"/>
          <w:sz w:val="28"/>
          <w:szCs w:val="28"/>
        </w:rPr>
        <w:t>в нерабочее врем</w:t>
      </w:r>
      <w:r w:rsidR="00D614B9">
        <w:rPr>
          <w:spacing w:val="2"/>
          <w:sz w:val="28"/>
          <w:szCs w:val="28"/>
        </w:rPr>
        <w:t>я – 01.</w:t>
      </w:r>
      <w:r w:rsidR="00115AC2">
        <w:rPr>
          <w:spacing w:val="2"/>
          <w:sz w:val="28"/>
          <w:szCs w:val="28"/>
        </w:rPr>
        <w:t>30 час.</w:t>
      </w:r>
    </w:p>
    <w:p w:rsidR="00115AC2" w:rsidRDefault="005C0A33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- </w:t>
      </w:r>
      <w:r w:rsidR="00D614B9">
        <w:rPr>
          <w:spacing w:val="2"/>
          <w:sz w:val="28"/>
          <w:szCs w:val="28"/>
        </w:rPr>
        <w:t>силы постоянной готовности – 00.</w:t>
      </w:r>
      <w:r w:rsidRPr="005C0A33">
        <w:rPr>
          <w:spacing w:val="2"/>
          <w:sz w:val="28"/>
          <w:szCs w:val="28"/>
        </w:rPr>
        <w:t>01 час.</w:t>
      </w:r>
    </w:p>
    <w:p w:rsidR="00115AC2" w:rsidRDefault="00115AC2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C0A33" w:rsidRDefault="005C0A33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115AC2">
        <w:rPr>
          <w:b/>
          <w:spacing w:val="2"/>
          <w:sz w:val="28"/>
          <w:szCs w:val="28"/>
        </w:rPr>
        <w:t xml:space="preserve">6. Подготовка к ведению и ведение гражданской обороны на территории </w:t>
      </w:r>
      <w:r w:rsidR="007D0EA0">
        <w:rPr>
          <w:b/>
          <w:spacing w:val="2"/>
          <w:sz w:val="28"/>
          <w:szCs w:val="28"/>
        </w:rPr>
        <w:t>Гаринского</w:t>
      </w:r>
      <w:r w:rsidR="00115AC2" w:rsidRPr="00115AC2">
        <w:rPr>
          <w:b/>
          <w:spacing w:val="2"/>
          <w:sz w:val="28"/>
          <w:szCs w:val="28"/>
        </w:rPr>
        <w:t xml:space="preserve"> городского округа</w:t>
      </w:r>
    </w:p>
    <w:p w:rsidR="00115AC2" w:rsidRPr="00115AC2" w:rsidRDefault="00115AC2" w:rsidP="00115AC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115AC2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. Мероприятия по гражданской обороне организуются в рамках подготовки к ведению и ведения гра</w:t>
      </w:r>
      <w:r w:rsidR="00115AC2">
        <w:rPr>
          <w:spacing w:val="2"/>
          <w:sz w:val="28"/>
          <w:szCs w:val="28"/>
        </w:rPr>
        <w:t>жданской обороны.</w:t>
      </w:r>
    </w:p>
    <w:p w:rsidR="00115AC2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2. </w:t>
      </w:r>
      <w:proofErr w:type="gramStart"/>
      <w:r w:rsidRPr="005C0A33">
        <w:rPr>
          <w:spacing w:val="2"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5C0A33">
        <w:rPr>
          <w:spacing w:val="2"/>
          <w:sz w:val="28"/>
          <w:szCs w:val="28"/>
        </w:rPr>
        <w:t xml:space="preserve"> (дале</w:t>
      </w:r>
      <w:r w:rsidR="00115AC2">
        <w:rPr>
          <w:spacing w:val="2"/>
          <w:sz w:val="28"/>
          <w:szCs w:val="28"/>
        </w:rPr>
        <w:t>е - план основных мероприятий).</w:t>
      </w:r>
    </w:p>
    <w:p w:rsidR="00115AC2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3. План основных мероприятий городского округа на год разрабатывается администрацией </w:t>
      </w:r>
      <w:r w:rsidR="007D0EA0">
        <w:rPr>
          <w:spacing w:val="2"/>
          <w:sz w:val="28"/>
          <w:szCs w:val="28"/>
        </w:rPr>
        <w:t>Гаринского</w:t>
      </w:r>
      <w:r w:rsidR="001278E5">
        <w:rPr>
          <w:spacing w:val="2"/>
          <w:sz w:val="28"/>
          <w:szCs w:val="28"/>
        </w:rPr>
        <w:t xml:space="preserve"> городского округа</w:t>
      </w:r>
      <w:r w:rsidR="001278E5" w:rsidRPr="005C0A33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и согласовывается с органом, уполномоченным решать задачи гражданской обороны и задачи по предупреждению и лик</w:t>
      </w:r>
      <w:r w:rsidR="00115AC2">
        <w:rPr>
          <w:spacing w:val="2"/>
          <w:sz w:val="28"/>
          <w:szCs w:val="28"/>
        </w:rPr>
        <w:t>видации чрезвычайных ситуаций.</w:t>
      </w:r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 w:rsidR="007D0EA0">
        <w:rPr>
          <w:spacing w:val="2"/>
          <w:sz w:val="28"/>
          <w:szCs w:val="28"/>
        </w:rPr>
        <w:t>Гаринского</w:t>
      </w:r>
      <w:r w:rsidR="001278E5">
        <w:rPr>
          <w:spacing w:val="2"/>
          <w:sz w:val="28"/>
          <w:szCs w:val="28"/>
        </w:rPr>
        <w:t xml:space="preserve"> городского округа</w:t>
      </w:r>
      <w:r w:rsidR="001278E5" w:rsidRPr="005C0A33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4. </w:t>
      </w:r>
      <w:proofErr w:type="gramStart"/>
      <w:r w:rsidRPr="005C0A33">
        <w:rPr>
          <w:spacing w:val="2"/>
          <w:sz w:val="28"/>
          <w:szCs w:val="28"/>
        </w:rPr>
        <w:t>Ведение г</w:t>
      </w:r>
      <w:r w:rsidR="001278E5">
        <w:rPr>
          <w:spacing w:val="2"/>
          <w:sz w:val="28"/>
          <w:szCs w:val="28"/>
        </w:rPr>
        <w:t>ражданской обороны на</w:t>
      </w:r>
      <w:r w:rsidR="00DE6756">
        <w:rPr>
          <w:spacing w:val="2"/>
          <w:sz w:val="28"/>
          <w:szCs w:val="28"/>
        </w:rPr>
        <w:t xml:space="preserve"> </w:t>
      </w:r>
      <w:r w:rsidR="001278E5">
        <w:rPr>
          <w:spacing w:val="2"/>
          <w:sz w:val="28"/>
          <w:szCs w:val="28"/>
        </w:rPr>
        <w:t>муниципальном уровне</w:t>
      </w:r>
      <w:r w:rsidR="00DE6756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заключается в выполнении мероприятий по защите населения, материальных и культурных ценностей на территории городского округ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городского округа.</w:t>
      </w:r>
      <w:proofErr w:type="gramEnd"/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</w:t>
      </w:r>
      <w:r w:rsidRPr="005C0A33">
        <w:rPr>
          <w:spacing w:val="2"/>
          <w:sz w:val="28"/>
          <w:szCs w:val="28"/>
        </w:rPr>
        <w:lastRenderedPageBreak/>
        <w:t>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6. </w:t>
      </w:r>
      <w:proofErr w:type="gramStart"/>
      <w:r w:rsidRPr="005C0A33">
        <w:rPr>
          <w:spacing w:val="2"/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5C0A33">
        <w:rPr>
          <w:spacing w:val="2"/>
          <w:sz w:val="28"/>
          <w:szCs w:val="28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</w:t>
      </w:r>
      <w:r w:rsidR="001278E5">
        <w:rPr>
          <w:spacing w:val="2"/>
          <w:sz w:val="28"/>
          <w:szCs w:val="28"/>
        </w:rPr>
        <w:t>ационные комиссии. Эвакуационная комиссия</w:t>
      </w:r>
      <w:r w:rsidRPr="005C0A33">
        <w:rPr>
          <w:spacing w:val="2"/>
          <w:sz w:val="28"/>
          <w:szCs w:val="28"/>
        </w:rPr>
        <w:t xml:space="preserve"> </w:t>
      </w:r>
      <w:r w:rsidR="007D0EA0">
        <w:rPr>
          <w:spacing w:val="2"/>
          <w:sz w:val="28"/>
          <w:szCs w:val="28"/>
        </w:rPr>
        <w:t>Гаринского</w:t>
      </w:r>
      <w:r w:rsidR="001278E5">
        <w:rPr>
          <w:spacing w:val="2"/>
          <w:sz w:val="28"/>
          <w:szCs w:val="28"/>
        </w:rPr>
        <w:t xml:space="preserve"> городского округа</w:t>
      </w:r>
      <w:r w:rsidR="001278E5" w:rsidRPr="005C0A33">
        <w:rPr>
          <w:spacing w:val="2"/>
          <w:sz w:val="28"/>
          <w:szCs w:val="28"/>
        </w:rPr>
        <w:t xml:space="preserve"> </w:t>
      </w:r>
      <w:r w:rsidR="001278E5">
        <w:rPr>
          <w:spacing w:val="2"/>
          <w:sz w:val="28"/>
          <w:szCs w:val="28"/>
        </w:rPr>
        <w:t>возглавляется</w:t>
      </w:r>
      <w:r w:rsidRPr="005C0A33">
        <w:rPr>
          <w:spacing w:val="2"/>
          <w:sz w:val="28"/>
          <w:szCs w:val="28"/>
        </w:rPr>
        <w:t xml:space="preserve"> </w:t>
      </w:r>
      <w:r w:rsidR="001278E5">
        <w:rPr>
          <w:sz w:val="28"/>
          <w:szCs w:val="28"/>
        </w:rPr>
        <w:t>заместителем</w:t>
      </w:r>
      <w:r w:rsidR="001278E5" w:rsidRPr="001278E5">
        <w:rPr>
          <w:sz w:val="28"/>
          <w:szCs w:val="28"/>
        </w:rPr>
        <w:t xml:space="preserve"> </w:t>
      </w:r>
      <w:r w:rsidR="007D0EA0">
        <w:rPr>
          <w:sz w:val="28"/>
          <w:szCs w:val="28"/>
        </w:rPr>
        <w:t>главы администрации Гаринского</w:t>
      </w:r>
      <w:r w:rsidR="001278E5" w:rsidRPr="001278E5">
        <w:rPr>
          <w:sz w:val="28"/>
          <w:szCs w:val="28"/>
        </w:rPr>
        <w:t xml:space="preserve"> городского округа по </w:t>
      </w:r>
      <w:r w:rsidR="007D0EA0">
        <w:rPr>
          <w:sz w:val="28"/>
          <w:szCs w:val="28"/>
        </w:rPr>
        <w:t xml:space="preserve">социальным вопросам. </w:t>
      </w:r>
      <w:r w:rsidRPr="005C0A33">
        <w:rPr>
          <w:spacing w:val="2"/>
          <w:sz w:val="28"/>
          <w:szCs w:val="28"/>
        </w:rPr>
        <w:t xml:space="preserve"> Деятельность эвакуационных комиссий регламентируется положениями об эвакуа</w:t>
      </w:r>
      <w:r w:rsidR="001278E5">
        <w:rPr>
          <w:spacing w:val="2"/>
          <w:sz w:val="28"/>
          <w:szCs w:val="28"/>
        </w:rPr>
        <w:t xml:space="preserve">ционных комиссиях, </w:t>
      </w:r>
      <w:r w:rsidR="007D0EA0">
        <w:rPr>
          <w:spacing w:val="2"/>
          <w:sz w:val="28"/>
          <w:szCs w:val="28"/>
        </w:rPr>
        <w:t xml:space="preserve">утвержденная главой </w:t>
      </w:r>
      <w:r w:rsidR="00224C8E">
        <w:rPr>
          <w:spacing w:val="2"/>
          <w:sz w:val="28"/>
          <w:szCs w:val="28"/>
        </w:rPr>
        <w:t xml:space="preserve">администрации </w:t>
      </w:r>
      <w:r w:rsidR="007D0EA0">
        <w:rPr>
          <w:spacing w:val="2"/>
          <w:sz w:val="28"/>
          <w:szCs w:val="28"/>
        </w:rPr>
        <w:t>Гаринского</w:t>
      </w:r>
      <w:r w:rsidR="001278E5">
        <w:rPr>
          <w:spacing w:val="2"/>
          <w:sz w:val="28"/>
          <w:szCs w:val="28"/>
        </w:rPr>
        <w:t xml:space="preserve"> городского округа</w:t>
      </w:r>
      <w:r w:rsidRPr="005C0A33">
        <w:rPr>
          <w:spacing w:val="2"/>
          <w:sz w:val="28"/>
          <w:szCs w:val="28"/>
        </w:rPr>
        <w:t>.</w:t>
      </w:r>
    </w:p>
    <w:p w:rsidR="00DE6756" w:rsidRDefault="005C0A33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городского округа организуется сбор и обмен информацией в области гражданской</w:t>
      </w:r>
      <w:r w:rsidR="00DE6756">
        <w:rPr>
          <w:spacing w:val="2"/>
          <w:sz w:val="28"/>
          <w:szCs w:val="28"/>
        </w:rPr>
        <w:t xml:space="preserve"> обороны (далее - информация).</w:t>
      </w:r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</w:t>
      </w:r>
      <w:r w:rsidR="00DE6756">
        <w:rPr>
          <w:spacing w:val="2"/>
          <w:sz w:val="28"/>
          <w:szCs w:val="28"/>
        </w:rPr>
        <w:t xml:space="preserve"> мирное и (или) военное время.</w:t>
      </w:r>
    </w:p>
    <w:p w:rsidR="00DE6756" w:rsidRDefault="005C0A33" w:rsidP="001278E5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вердловской области.</w:t>
      </w:r>
    </w:p>
    <w:p w:rsidR="00DE6756" w:rsidRDefault="005C0A33" w:rsidP="009A75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9. Подготовка к ведению гражданской обороны на территории </w:t>
      </w:r>
      <w:r w:rsidR="007D0EA0">
        <w:rPr>
          <w:spacing w:val="2"/>
          <w:sz w:val="28"/>
          <w:szCs w:val="28"/>
        </w:rPr>
        <w:t>Гаринского</w:t>
      </w:r>
      <w:r w:rsidR="009A759A">
        <w:rPr>
          <w:spacing w:val="2"/>
          <w:sz w:val="28"/>
          <w:szCs w:val="28"/>
        </w:rPr>
        <w:t xml:space="preserve"> </w:t>
      </w:r>
      <w:r w:rsidRPr="005C0A33">
        <w:rPr>
          <w:spacing w:val="2"/>
          <w:sz w:val="28"/>
          <w:szCs w:val="28"/>
        </w:rPr>
        <w:t>городского округа осуществляется в м</w:t>
      </w:r>
      <w:r w:rsidR="00DE6756">
        <w:rPr>
          <w:spacing w:val="2"/>
          <w:sz w:val="28"/>
          <w:szCs w:val="28"/>
        </w:rPr>
        <w:t>ирное время и включает в себя: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работку и корректировку планов гражданской обороны и защиты населения городск</w:t>
      </w:r>
      <w:r w:rsidR="00DE6756">
        <w:rPr>
          <w:spacing w:val="2"/>
          <w:sz w:val="28"/>
          <w:szCs w:val="28"/>
        </w:rPr>
        <w:t>ого округа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</w:t>
      </w:r>
      <w:r w:rsidR="00DE6756">
        <w:rPr>
          <w:spacing w:val="2"/>
          <w:sz w:val="28"/>
          <w:szCs w:val="28"/>
        </w:rPr>
        <w:t>ой обороны и защиты насе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подготовку к работе в условиях военного времени органов и пункто</w:t>
      </w:r>
      <w:r w:rsidR="00DE6756">
        <w:rPr>
          <w:spacing w:val="2"/>
          <w:sz w:val="28"/>
          <w:szCs w:val="28"/>
        </w:rPr>
        <w:t>в управ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, подготовку и обеспечение готовности к действиям эваку</w:t>
      </w:r>
      <w:r w:rsidR="00DE6756">
        <w:rPr>
          <w:spacing w:val="2"/>
          <w:sz w:val="28"/>
          <w:szCs w:val="28"/>
        </w:rPr>
        <w:t>ационных органов всех уровней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</w:t>
      </w:r>
      <w:r w:rsidR="00DE6756">
        <w:rPr>
          <w:spacing w:val="2"/>
          <w:sz w:val="28"/>
          <w:szCs w:val="28"/>
        </w:rPr>
        <w:t>огрузочно-разгрузочных команд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пределение необходимого количества транспортных сре</w:t>
      </w:r>
      <w:proofErr w:type="gramStart"/>
      <w:r w:rsidR="005C0A33" w:rsidRPr="005C0A33">
        <w:rPr>
          <w:spacing w:val="2"/>
          <w:sz w:val="28"/>
          <w:szCs w:val="28"/>
        </w:rPr>
        <w:t>дств дл</w:t>
      </w:r>
      <w:proofErr w:type="gramEnd"/>
      <w:r w:rsidR="005C0A33" w:rsidRPr="005C0A33">
        <w:rPr>
          <w:spacing w:val="2"/>
          <w:sz w:val="28"/>
          <w:szCs w:val="28"/>
        </w:rPr>
        <w:t xml:space="preserve">я эвакуации населения категорированных городов, материальных и культурных </w:t>
      </w:r>
      <w:r w:rsidR="00DE6756">
        <w:rPr>
          <w:spacing w:val="2"/>
          <w:sz w:val="28"/>
          <w:szCs w:val="28"/>
        </w:rPr>
        <w:t>ценностей в безопасные районы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готовка мест размещения эвакуированного населения, хранения вывозимых материальных и культурных ц</w:t>
      </w:r>
      <w:r w:rsidR="00DE6756">
        <w:rPr>
          <w:spacing w:val="2"/>
          <w:sz w:val="28"/>
          <w:szCs w:val="28"/>
        </w:rPr>
        <w:t>енностей в безопасных районах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5C0A33" w:rsidRPr="005C0A33">
        <w:rPr>
          <w:spacing w:val="2"/>
          <w:sz w:val="28"/>
          <w:szCs w:val="28"/>
        </w:rPr>
        <w:t>создание и подготовку территориальных и объектовых нештатных аварийно-спасательных формирований и</w:t>
      </w:r>
      <w:r w:rsidR="00DE6756">
        <w:rPr>
          <w:spacing w:val="2"/>
          <w:sz w:val="28"/>
          <w:szCs w:val="28"/>
        </w:rPr>
        <w:t xml:space="preserve"> руководство их деятельностью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Свердловской области и орга</w:t>
      </w:r>
      <w:r w:rsidR="00DE6756">
        <w:rPr>
          <w:spacing w:val="2"/>
          <w:sz w:val="28"/>
          <w:szCs w:val="28"/>
        </w:rPr>
        <w:t>нами местного самоуправ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ование и организацию основных вид</w:t>
      </w:r>
      <w:r w:rsidR="00DE6756">
        <w:rPr>
          <w:spacing w:val="2"/>
          <w:sz w:val="28"/>
          <w:szCs w:val="28"/>
        </w:rPr>
        <w:t>ов жизнеобеспечения насе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ование и руководство проведением мероприятий по поддержанию устойчивого</w:t>
      </w:r>
      <w:r w:rsidR="00DE6756">
        <w:rPr>
          <w:spacing w:val="2"/>
          <w:sz w:val="28"/>
          <w:szCs w:val="28"/>
        </w:rPr>
        <w:t xml:space="preserve"> функционирования организаций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готовку к проведению инженерно-технических мероприятий по уменьшению демаскирующих призна</w:t>
      </w:r>
      <w:r w:rsidR="00DE6756">
        <w:rPr>
          <w:spacing w:val="2"/>
          <w:sz w:val="28"/>
          <w:szCs w:val="28"/>
        </w:rPr>
        <w:t>ков организаций и предприятий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="005C0A33" w:rsidRPr="005C0A33">
        <w:rPr>
          <w:spacing w:val="2"/>
          <w:sz w:val="28"/>
          <w:szCs w:val="28"/>
        </w:rPr>
        <w:t>дств дл</w:t>
      </w:r>
      <w:proofErr w:type="gramEnd"/>
      <w:r w:rsidR="005C0A33" w:rsidRPr="005C0A33">
        <w:rPr>
          <w:spacing w:val="2"/>
          <w:sz w:val="28"/>
          <w:szCs w:val="28"/>
        </w:rPr>
        <w:t>я обеспечения выполнения мероприятий по гражданск</w:t>
      </w:r>
      <w:r w:rsidR="00DE6756">
        <w:rPr>
          <w:spacing w:val="2"/>
          <w:sz w:val="28"/>
          <w:szCs w:val="28"/>
        </w:rPr>
        <w:t>ой обороне, защите насе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</w:t>
      </w:r>
      <w:r w:rsidR="00DE6756">
        <w:rPr>
          <w:spacing w:val="2"/>
          <w:sz w:val="28"/>
          <w:szCs w:val="28"/>
        </w:rPr>
        <w:t>хнических средств и их защиты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держание в исправном состоянии и в постоянной готовности техники, привлекаемой к решению задач гр</w:t>
      </w:r>
      <w:r w:rsidR="009A759A">
        <w:rPr>
          <w:spacing w:val="2"/>
          <w:sz w:val="28"/>
          <w:szCs w:val="28"/>
        </w:rPr>
        <w:t>ажданской обороны.</w:t>
      </w:r>
    </w:p>
    <w:p w:rsidR="00DE6756" w:rsidRDefault="005C0A33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 Ведение гражданской обороны на территории городского округа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DE6756" w:rsidRDefault="005C0A33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1. По вопросам управления меро</w:t>
      </w:r>
      <w:r w:rsidR="00DE6756">
        <w:rPr>
          <w:spacing w:val="2"/>
          <w:sz w:val="28"/>
          <w:szCs w:val="28"/>
        </w:rPr>
        <w:t>приятиями гражданской обороны: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иведение в готовность с</w:t>
      </w:r>
      <w:r w:rsidR="00DE6756">
        <w:rPr>
          <w:spacing w:val="2"/>
          <w:sz w:val="28"/>
          <w:szCs w:val="28"/>
        </w:rPr>
        <w:t>истемы управления организации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вертывание работы штабов, боевых расчетов гражданской обороны на пункте управ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DE6756" w:rsidRDefault="005C0A33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2. По вопросам обеспечения оповещен</w:t>
      </w:r>
      <w:r w:rsidR="00DE6756">
        <w:rPr>
          <w:spacing w:val="2"/>
          <w:sz w:val="28"/>
          <w:szCs w:val="28"/>
        </w:rPr>
        <w:t>ия населения городского округа:</w:t>
      </w:r>
    </w:p>
    <w:p w:rsidR="00DE6756" w:rsidRDefault="009F70FB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держание в состоянии постоянной готовности к использованию технических систем управления гражданской обороны, территориальной</w:t>
      </w:r>
      <w:r w:rsidR="00DE6756">
        <w:rPr>
          <w:spacing w:val="2"/>
          <w:sz w:val="28"/>
          <w:szCs w:val="28"/>
        </w:rPr>
        <w:t xml:space="preserve"> системы оповещения населения;</w:t>
      </w:r>
    </w:p>
    <w:p w:rsidR="00DE6756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r w:rsidR="005C0A33" w:rsidRPr="005C0A33">
        <w:rPr>
          <w:rStyle w:val="apple-converted-space"/>
          <w:spacing w:val="2"/>
          <w:sz w:val="28"/>
          <w:szCs w:val="28"/>
        </w:rPr>
        <w:t> </w:t>
      </w:r>
    </w:p>
    <w:p w:rsidR="00DE6756" w:rsidRDefault="005C0A33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3. По вопросам медицинского обеспечени</w:t>
      </w:r>
      <w:r w:rsidR="00DE6756">
        <w:rPr>
          <w:spacing w:val="2"/>
          <w:sz w:val="28"/>
          <w:szCs w:val="28"/>
        </w:rPr>
        <w:t>я населения городского округа:</w:t>
      </w:r>
    </w:p>
    <w:p w:rsidR="00FE7638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</w:t>
      </w:r>
      <w:r w:rsidR="00FE7638">
        <w:rPr>
          <w:spacing w:val="2"/>
          <w:sz w:val="28"/>
          <w:szCs w:val="28"/>
        </w:rPr>
        <w:t>ораженным и больным гражданам;</w:t>
      </w:r>
    </w:p>
    <w:p w:rsidR="00FE7638" w:rsidRDefault="00D4250A" w:rsidP="00DE675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</w:t>
      </w:r>
      <w:r w:rsidR="00FE7638">
        <w:rPr>
          <w:spacing w:val="2"/>
          <w:sz w:val="28"/>
          <w:szCs w:val="28"/>
        </w:rPr>
        <w:t>ения инфекционных заболеваний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5C0A33" w:rsidRPr="005C0A33">
        <w:rPr>
          <w:spacing w:val="2"/>
          <w:sz w:val="28"/>
          <w:szCs w:val="28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к</w:t>
      </w:r>
      <w:r w:rsidR="009A759A">
        <w:rPr>
          <w:spacing w:val="2"/>
          <w:sz w:val="28"/>
          <w:szCs w:val="28"/>
        </w:rPr>
        <w:t>ом средств массового поражения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4. По вопросам социального обеспечени</w:t>
      </w:r>
      <w:r w:rsidR="00FE7638">
        <w:rPr>
          <w:spacing w:val="2"/>
          <w:sz w:val="28"/>
          <w:szCs w:val="28"/>
        </w:rPr>
        <w:t>я населения городского округ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всесторонней социальной помощи населению (рабочим и служащим)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</w:t>
      </w:r>
      <w:r w:rsidR="00FE7638">
        <w:rPr>
          <w:spacing w:val="2"/>
          <w:sz w:val="28"/>
          <w:szCs w:val="28"/>
        </w:rPr>
        <w:t>включая террористические акты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5. По вопросам транспортного обеспечени</w:t>
      </w:r>
      <w:r w:rsidR="00FE7638">
        <w:rPr>
          <w:spacing w:val="2"/>
          <w:sz w:val="28"/>
          <w:szCs w:val="28"/>
        </w:rPr>
        <w:t>я населения городского округ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</w:t>
      </w:r>
      <w:r w:rsidR="00FE7638">
        <w:rPr>
          <w:spacing w:val="2"/>
          <w:sz w:val="28"/>
          <w:szCs w:val="28"/>
        </w:rPr>
        <w:t>лежности и форм собственност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</w:t>
      </w:r>
      <w:r w:rsidR="009A759A">
        <w:rPr>
          <w:spacing w:val="2"/>
          <w:sz w:val="28"/>
          <w:szCs w:val="28"/>
        </w:rPr>
        <w:t>ьных и других неотложных работ)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6. По вопросам инженерного обеспечени</w:t>
      </w:r>
      <w:r w:rsidR="00FE7638">
        <w:rPr>
          <w:spacing w:val="2"/>
          <w:sz w:val="28"/>
          <w:szCs w:val="28"/>
        </w:rPr>
        <w:t>я населения городского округ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</w:t>
      </w:r>
      <w:r w:rsidR="00FE7638">
        <w:rPr>
          <w:spacing w:val="2"/>
          <w:sz w:val="28"/>
          <w:szCs w:val="28"/>
        </w:rPr>
        <w:t>современных средств поражения;</w:t>
      </w:r>
    </w:p>
    <w:p w:rsidR="00FE7638" w:rsidRDefault="00D4250A" w:rsidP="009A75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</w:t>
      </w:r>
      <w:r w:rsidR="00FE7638">
        <w:rPr>
          <w:spacing w:val="2"/>
          <w:sz w:val="28"/>
          <w:szCs w:val="28"/>
        </w:rPr>
        <w:t>ых пунктов и районов размещении</w:t>
      </w:r>
      <w:r>
        <w:rPr>
          <w:spacing w:val="2"/>
          <w:sz w:val="28"/>
          <w:szCs w:val="28"/>
        </w:rPr>
        <w:t xml:space="preserve"> </w:t>
      </w:r>
      <w:r w:rsidR="005C0A33" w:rsidRPr="005C0A33">
        <w:rPr>
          <w:spacing w:val="2"/>
          <w:sz w:val="28"/>
          <w:szCs w:val="28"/>
        </w:rPr>
        <w:t xml:space="preserve">эвакуируемого населения (рабочих и служащих) в безопасных районах и исходных районов сил гражданской </w:t>
      </w:r>
      <w:r w:rsidR="00FE7638">
        <w:rPr>
          <w:spacing w:val="2"/>
          <w:sz w:val="28"/>
          <w:szCs w:val="28"/>
        </w:rPr>
        <w:t>обороны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восстановление в приоритетном порядке объектов экономик</w:t>
      </w:r>
      <w:r w:rsidR="00FE7638">
        <w:rPr>
          <w:spacing w:val="2"/>
          <w:sz w:val="28"/>
          <w:szCs w:val="28"/>
        </w:rPr>
        <w:t>и в условиях военного времен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ведение инженерной разведки на маршрутах ввода сил гражданской обороны, в очагах поражения и зонах</w:t>
      </w:r>
      <w:r w:rsidR="00FE7638">
        <w:rPr>
          <w:spacing w:val="2"/>
          <w:sz w:val="28"/>
          <w:szCs w:val="28"/>
        </w:rPr>
        <w:t xml:space="preserve"> катастрофического затопления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</w:t>
      </w:r>
      <w:r w:rsidR="00FE7638">
        <w:rPr>
          <w:spacing w:val="2"/>
          <w:sz w:val="28"/>
          <w:szCs w:val="28"/>
        </w:rPr>
        <w:t>ва, их срочное восстановление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7. По вопросам жилищно-коммунального обеспечени</w:t>
      </w:r>
      <w:r w:rsidR="00FE7638">
        <w:rPr>
          <w:spacing w:val="2"/>
          <w:sz w:val="28"/>
          <w:szCs w:val="28"/>
        </w:rPr>
        <w:t>я населения городского округ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готовности коммунальных служб к работ</w:t>
      </w:r>
      <w:r w:rsidR="00FE7638">
        <w:rPr>
          <w:spacing w:val="2"/>
          <w:sz w:val="28"/>
          <w:szCs w:val="28"/>
        </w:rPr>
        <w:t>е в условиях военного времен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5C0A33" w:rsidRPr="005C0A33">
        <w:rPr>
          <w:spacing w:val="2"/>
          <w:sz w:val="28"/>
          <w:szCs w:val="28"/>
        </w:rPr>
        <w:t>создание и организация безотказной работы защищенной системы водоснабжения, создание запасов воды и поддержание в готовности те</w:t>
      </w:r>
      <w:r w:rsidR="00FE7638">
        <w:rPr>
          <w:spacing w:val="2"/>
          <w:sz w:val="28"/>
          <w:szCs w:val="28"/>
        </w:rPr>
        <w:t>хнических средств ее доставк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защиты </w:t>
      </w:r>
      <w:proofErr w:type="spellStart"/>
      <w:r w:rsidR="005C0A33" w:rsidRPr="005C0A33">
        <w:rPr>
          <w:spacing w:val="2"/>
          <w:sz w:val="28"/>
          <w:szCs w:val="28"/>
        </w:rPr>
        <w:t>водоисточников</w:t>
      </w:r>
      <w:proofErr w:type="spellEnd"/>
      <w:r w:rsidR="005C0A33" w:rsidRPr="005C0A33">
        <w:rPr>
          <w:spacing w:val="2"/>
          <w:sz w:val="28"/>
          <w:szCs w:val="28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</w:t>
      </w:r>
      <w:r w:rsidR="00FE7638">
        <w:rPr>
          <w:spacing w:val="2"/>
          <w:sz w:val="28"/>
          <w:szCs w:val="28"/>
        </w:rPr>
        <w:t>средствам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лабораторного контроля </w:t>
      </w:r>
      <w:proofErr w:type="gramStart"/>
      <w:r w:rsidR="005C0A33" w:rsidRPr="005C0A33">
        <w:rPr>
          <w:spacing w:val="2"/>
          <w:sz w:val="28"/>
          <w:szCs w:val="28"/>
        </w:rPr>
        <w:t>питьевой</w:t>
      </w:r>
      <w:proofErr w:type="gramEnd"/>
      <w:r w:rsidR="005C0A33" w:rsidRPr="005C0A33">
        <w:rPr>
          <w:spacing w:val="2"/>
          <w:sz w:val="28"/>
          <w:szCs w:val="28"/>
        </w:rPr>
        <w:t xml:space="preserve"> и сточны</w:t>
      </w:r>
      <w:r w:rsidR="00FE7638">
        <w:rPr>
          <w:spacing w:val="2"/>
          <w:sz w:val="28"/>
          <w:szCs w:val="28"/>
        </w:rPr>
        <w:t>х вод в пунктах водоснабжения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городског</w:t>
      </w:r>
      <w:r w:rsidR="00FE7638">
        <w:rPr>
          <w:spacing w:val="2"/>
          <w:sz w:val="28"/>
          <w:szCs w:val="28"/>
        </w:rPr>
        <w:t>о округа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и осуществлени</w:t>
      </w:r>
      <w:r w:rsidR="00FE7638">
        <w:rPr>
          <w:spacing w:val="2"/>
          <w:sz w:val="28"/>
          <w:szCs w:val="28"/>
        </w:rPr>
        <w:t>е срочного захоронения трупов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размещения пострадавшего и эвакуированного населения (рабочих и служащих), их ко</w:t>
      </w:r>
      <w:r w:rsidR="009A759A">
        <w:rPr>
          <w:spacing w:val="2"/>
          <w:sz w:val="28"/>
          <w:szCs w:val="28"/>
        </w:rPr>
        <w:t>ммунально-бытового обеспечения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8. По вопросам обеспечения населения городского округа товарами пе</w:t>
      </w:r>
      <w:r w:rsidR="00FE7638">
        <w:rPr>
          <w:spacing w:val="2"/>
          <w:sz w:val="28"/>
          <w:szCs w:val="28"/>
        </w:rPr>
        <w:t>рвой необходимости и питанием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горячим питанием или сухими пайками пострадавшего и пораженного населения (рабочих и служащих) до поступления его в ста</w:t>
      </w:r>
      <w:r w:rsidR="00FE7638">
        <w:rPr>
          <w:spacing w:val="2"/>
          <w:sz w:val="28"/>
          <w:szCs w:val="28"/>
        </w:rPr>
        <w:t>ционарные лечебные учреждения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</w:t>
      </w:r>
      <w:r w:rsidR="00FE7638">
        <w:rPr>
          <w:spacing w:val="2"/>
          <w:sz w:val="28"/>
          <w:szCs w:val="28"/>
        </w:rPr>
        <w:t>ных и других неотложных работ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доставки и передачи на санитарно-обмывочные пункты комплектов белья, одежды и обув</w:t>
      </w:r>
      <w:r w:rsidR="00FE7638">
        <w:rPr>
          <w:spacing w:val="2"/>
          <w:sz w:val="28"/>
          <w:szCs w:val="28"/>
        </w:rPr>
        <w:t>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9. По вопросам обеспечения горюче-смазочными м</w:t>
      </w:r>
      <w:r w:rsidR="00FE7638">
        <w:rPr>
          <w:spacing w:val="2"/>
          <w:sz w:val="28"/>
          <w:szCs w:val="28"/>
        </w:rPr>
        <w:t>атериалами и энергоснабжением:</w:t>
      </w:r>
    </w:p>
    <w:p w:rsidR="00FE7638" w:rsidRDefault="00D4250A" w:rsidP="00D614B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обеспечения горюче</w:t>
      </w:r>
      <w:r w:rsidR="00D614B9">
        <w:rPr>
          <w:spacing w:val="2"/>
          <w:sz w:val="28"/>
          <w:szCs w:val="28"/>
        </w:rPr>
        <w:t xml:space="preserve"> </w:t>
      </w:r>
      <w:r w:rsidR="005C0A33" w:rsidRPr="005C0A33">
        <w:rPr>
          <w:spacing w:val="2"/>
          <w:sz w:val="28"/>
          <w:szCs w:val="28"/>
        </w:rPr>
        <w:t>-</w:t>
      </w:r>
      <w:r w:rsidR="00D614B9">
        <w:rPr>
          <w:spacing w:val="2"/>
          <w:sz w:val="28"/>
          <w:szCs w:val="28"/>
        </w:rPr>
        <w:t xml:space="preserve"> </w:t>
      </w:r>
      <w:r w:rsidR="005C0A33" w:rsidRPr="005C0A33">
        <w:rPr>
          <w:spacing w:val="2"/>
          <w:sz w:val="28"/>
          <w:szCs w:val="28"/>
        </w:rPr>
        <w:t>смазочными материалами автотракторной, специальной техники и других технических средств, привлекаемых для проведения мероп</w:t>
      </w:r>
      <w:r w:rsidR="00FE7638">
        <w:rPr>
          <w:spacing w:val="2"/>
          <w:sz w:val="28"/>
          <w:szCs w:val="28"/>
        </w:rPr>
        <w:t>риятий по гражданской обороне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</w:t>
      </w:r>
      <w:r w:rsidR="00FE7638">
        <w:rPr>
          <w:spacing w:val="2"/>
          <w:sz w:val="28"/>
          <w:szCs w:val="28"/>
        </w:rPr>
        <w:t>и ведении гражданской обороны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электрической энергией населения (организаций), аварийно-спасательных формирований в ходе проведения ими аварийно-спасатель</w:t>
      </w:r>
      <w:r w:rsidR="00FE7638">
        <w:rPr>
          <w:spacing w:val="2"/>
          <w:sz w:val="28"/>
          <w:szCs w:val="28"/>
        </w:rPr>
        <w:t>ных и других неотложных работ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я проведения мероприятий по повышению устойчивости функциониров</w:t>
      </w:r>
      <w:r w:rsidR="00FE7638">
        <w:rPr>
          <w:spacing w:val="2"/>
          <w:sz w:val="28"/>
          <w:szCs w:val="28"/>
        </w:rPr>
        <w:t>ания объектов энергоснабжения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и проведение </w:t>
      </w:r>
      <w:r w:rsidR="00FE7638">
        <w:rPr>
          <w:spacing w:val="2"/>
          <w:sz w:val="28"/>
          <w:szCs w:val="28"/>
        </w:rPr>
        <w:t>мероприятий по светомаскировке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10. По вопросам обеспечения охраны обще</w:t>
      </w:r>
      <w:r w:rsidR="00FE7638">
        <w:rPr>
          <w:spacing w:val="2"/>
          <w:sz w:val="28"/>
          <w:szCs w:val="28"/>
        </w:rPr>
        <w:t>ственного порядк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храна и оборона важных в стратегическом отношении объектов, объектов на коммуникациях, включенных в перечень, утверждаемый Правит</w:t>
      </w:r>
      <w:r w:rsidR="00FE7638">
        <w:rPr>
          <w:spacing w:val="2"/>
          <w:sz w:val="28"/>
          <w:szCs w:val="28"/>
        </w:rPr>
        <w:t>ельством Российской Федераци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организация и проведение мероприятий, направленных на поддержание общественного порядка в городах, отнесенных к группе по гражданской обороне, </w:t>
      </w:r>
      <w:r w:rsidR="005C0A33" w:rsidRPr="005C0A33">
        <w:rPr>
          <w:spacing w:val="2"/>
          <w:sz w:val="28"/>
          <w:szCs w:val="28"/>
        </w:rPr>
        <w:lastRenderedPageBreak/>
        <w:t>других населенных пунктах, на маршрутах эвакуации населения, а также обеспечение охраны материальных и культур</w:t>
      </w:r>
      <w:r w:rsidR="00FE7638">
        <w:rPr>
          <w:spacing w:val="2"/>
          <w:sz w:val="28"/>
          <w:szCs w:val="28"/>
        </w:rPr>
        <w:t>ных ценностей в военное время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</w:t>
      </w:r>
      <w:r w:rsidR="00FE7638">
        <w:rPr>
          <w:spacing w:val="2"/>
          <w:sz w:val="28"/>
          <w:szCs w:val="28"/>
        </w:rPr>
        <w:t>ражданской обороны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</w:t>
      </w:r>
      <w:r w:rsidR="009A759A">
        <w:rPr>
          <w:spacing w:val="2"/>
          <w:sz w:val="28"/>
          <w:szCs w:val="28"/>
        </w:rPr>
        <w:t>острадавших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10.11. По вопросам противопожарного </w:t>
      </w:r>
      <w:r w:rsidR="00FE7638">
        <w:rPr>
          <w:spacing w:val="2"/>
          <w:sz w:val="28"/>
          <w:szCs w:val="28"/>
        </w:rPr>
        <w:t>обеспечения городского округ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готовности сил и сре</w:t>
      </w:r>
      <w:proofErr w:type="gramStart"/>
      <w:r w:rsidR="005C0A33" w:rsidRPr="005C0A33">
        <w:rPr>
          <w:spacing w:val="2"/>
          <w:sz w:val="28"/>
          <w:szCs w:val="28"/>
        </w:rPr>
        <w:t xml:space="preserve">дств </w:t>
      </w:r>
      <w:r w:rsidR="00FE7638">
        <w:rPr>
          <w:spacing w:val="2"/>
          <w:sz w:val="28"/>
          <w:szCs w:val="28"/>
        </w:rPr>
        <w:t>пр</w:t>
      </w:r>
      <w:proofErr w:type="gramEnd"/>
      <w:r w:rsidR="00FE7638">
        <w:rPr>
          <w:spacing w:val="2"/>
          <w:sz w:val="28"/>
          <w:szCs w:val="28"/>
        </w:rPr>
        <w:t>отивопожарной службы и НАСФ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оведение профилактических мероприятий, направленных на повышение противопожарной устойчивости населен</w:t>
      </w:r>
      <w:r w:rsidR="00FE7638">
        <w:rPr>
          <w:spacing w:val="2"/>
          <w:sz w:val="28"/>
          <w:szCs w:val="28"/>
        </w:rPr>
        <w:t>ных пунктов и предприятий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пасение и эвакуация людей из горящих, задымленных и заг</w:t>
      </w:r>
      <w:r w:rsidR="00FE7638">
        <w:rPr>
          <w:spacing w:val="2"/>
          <w:sz w:val="28"/>
          <w:szCs w:val="28"/>
        </w:rPr>
        <w:t>азованных зданий и сооружений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ривлечение населения к обеспечению пожарной безопасности.</w:t>
      </w:r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 xml:space="preserve">6.10.12. По вопросам дорожного </w:t>
      </w:r>
      <w:r w:rsidR="00FE7638">
        <w:rPr>
          <w:spacing w:val="2"/>
          <w:sz w:val="28"/>
          <w:szCs w:val="28"/>
        </w:rPr>
        <w:t>обеспечения городского округа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работка мероприятий, направленных на обеспечение содержания в исправном состоянии</w:t>
      </w:r>
      <w:r w:rsidR="00FE7638">
        <w:rPr>
          <w:spacing w:val="2"/>
          <w:sz w:val="28"/>
          <w:szCs w:val="28"/>
        </w:rPr>
        <w:t xml:space="preserve"> автомобильных дорог и мостов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поддержание дорог и дорожных сооружений в проезжем состоянии, строительство новых дорог, оборудова</w:t>
      </w:r>
      <w:r w:rsidR="00FE7638">
        <w:rPr>
          <w:spacing w:val="2"/>
          <w:sz w:val="28"/>
          <w:szCs w:val="28"/>
        </w:rPr>
        <w:t>ние колонных путей и переправ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емонт и содержание автомобильных дорог и ис</w:t>
      </w:r>
      <w:r w:rsidR="00FE7638">
        <w:rPr>
          <w:spacing w:val="2"/>
          <w:sz w:val="28"/>
          <w:szCs w:val="28"/>
        </w:rPr>
        <w:t>кусственных сооружений на них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</w:t>
      </w:r>
      <w:r w:rsidR="00FE7638">
        <w:rPr>
          <w:spacing w:val="2"/>
          <w:sz w:val="28"/>
          <w:szCs w:val="28"/>
        </w:rPr>
        <w:t>ших объектах и участках дорог).</w:t>
      </w:r>
      <w:proofErr w:type="gramEnd"/>
    </w:p>
    <w:p w:rsidR="00FE7638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13. По вопросам защиты живот</w:t>
      </w:r>
      <w:r w:rsidR="00FE7638">
        <w:rPr>
          <w:spacing w:val="2"/>
          <w:sz w:val="28"/>
          <w:szCs w:val="28"/>
        </w:rPr>
        <w:t>ных и растений: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проведение мероприятий по защите животных, растений и продукции животноводства, растениеводства на объектах сельскохозяйственного производства </w:t>
      </w:r>
      <w:r w:rsidR="00FE7638">
        <w:rPr>
          <w:spacing w:val="2"/>
          <w:sz w:val="28"/>
          <w:szCs w:val="28"/>
        </w:rPr>
        <w:t>от оружия массового поражения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ведение ветеринарной </w:t>
      </w:r>
      <w:r w:rsidR="00FE7638">
        <w:rPr>
          <w:spacing w:val="2"/>
          <w:sz w:val="28"/>
          <w:szCs w:val="28"/>
        </w:rPr>
        <w:t>и фитопатологической разведки;</w:t>
      </w:r>
    </w:p>
    <w:p w:rsidR="00FE7638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ведение наблюдения и проведение лабораторного </w:t>
      </w:r>
      <w:proofErr w:type="gramStart"/>
      <w:r w:rsidR="005C0A33" w:rsidRPr="005C0A33">
        <w:rPr>
          <w:spacing w:val="2"/>
          <w:sz w:val="28"/>
          <w:szCs w:val="28"/>
        </w:rPr>
        <w:t>контроля за</w:t>
      </w:r>
      <w:proofErr w:type="gramEnd"/>
      <w:r w:rsidR="005C0A33" w:rsidRPr="005C0A33">
        <w:rPr>
          <w:spacing w:val="2"/>
          <w:sz w:val="28"/>
          <w:szCs w:val="28"/>
        </w:rPr>
        <w:t xml:space="preserve"> зараженностью продуктов животноводства, </w:t>
      </w:r>
      <w:r w:rsidR="00FE7638">
        <w:rPr>
          <w:spacing w:val="2"/>
          <w:sz w:val="28"/>
          <w:szCs w:val="28"/>
        </w:rPr>
        <w:t>растениеводства, кормов и воды.</w:t>
      </w:r>
    </w:p>
    <w:p w:rsidR="00D1670F" w:rsidRDefault="005C0A33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t>6.10.14. По вопросам проведения эвакуации населения, матери</w:t>
      </w:r>
      <w:r w:rsidR="00D1670F">
        <w:rPr>
          <w:spacing w:val="2"/>
          <w:sz w:val="28"/>
          <w:szCs w:val="28"/>
        </w:rPr>
        <w:t>альных и культурных ценностей:</w:t>
      </w:r>
    </w:p>
    <w:p w:rsidR="00D1670F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развертывание и обеспечение работы эвакуацион</w:t>
      </w:r>
      <w:r w:rsidR="00D1670F">
        <w:rPr>
          <w:spacing w:val="2"/>
          <w:sz w:val="28"/>
          <w:szCs w:val="28"/>
        </w:rPr>
        <w:t>ных органов всех уровней;</w:t>
      </w:r>
    </w:p>
    <w:p w:rsidR="00D1670F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 xml:space="preserve">проведение мероприятий по эвакуации населения, материальных и культурных </w:t>
      </w:r>
      <w:r w:rsidR="00D1670F">
        <w:rPr>
          <w:spacing w:val="2"/>
          <w:sz w:val="28"/>
          <w:szCs w:val="28"/>
        </w:rPr>
        <w:t>ценностей в безопасные районы;</w:t>
      </w:r>
    </w:p>
    <w:p w:rsidR="00D1670F" w:rsidRDefault="00D4250A" w:rsidP="00FE763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размещения, первоочередного жизнеобеспечения эвакуированного н</w:t>
      </w:r>
      <w:r w:rsidR="00D1670F">
        <w:rPr>
          <w:spacing w:val="2"/>
          <w:sz w:val="28"/>
          <w:szCs w:val="28"/>
        </w:rPr>
        <w:t>аселения в безопасных районах;</w:t>
      </w:r>
    </w:p>
    <w:p w:rsidR="00D1670F" w:rsidRDefault="00D4250A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рганизацию и ведение регистрационного учета, а при необходимости и документирование эвакуированного нас</w:t>
      </w:r>
      <w:r w:rsidR="00D1670F">
        <w:rPr>
          <w:spacing w:val="2"/>
          <w:sz w:val="28"/>
          <w:szCs w:val="28"/>
        </w:rPr>
        <w:t>еления в местах его размещения;</w:t>
      </w:r>
    </w:p>
    <w:p w:rsidR="00D1670F" w:rsidRDefault="005C0A33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5C0A33">
        <w:rPr>
          <w:spacing w:val="2"/>
          <w:sz w:val="28"/>
          <w:szCs w:val="28"/>
        </w:rPr>
        <w:lastRenderedPageBreak/>
        <w:t>6.10.15. По вопросам проведения аварийно-спасатель</w:t>
      </w:r>
      <w:r w:rsidR="00D1670F">
        <w:rPr>
          <w:spacing w:val="2"/>
          <w:sz w:val="28"/>
          <w:szCs w:val="28"/>
        </w:rPr>
        <w:t>ных и других неотложных работ:</w:t>
      </w:r>
    </w:p>
    <w:p w:rsidR="00D1670F" w:rsidRDefault="00D4250A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создание и поддержание в готовности к действиям группировки сил и</w:t>
      </w:r>
      <w:r w:rsidR="00D1670F">
        <w:rPr>
          <w:spacing w:val="2"/>
          <w:sz w:val="28"/>
          <w:szCs w:val="28"/>
        </w:rPr>
        <w:t xml:space="preserve"> сре</w:t>
      </w:r>
      <w:proofErr w:type="gramStart"/>
      <w:r w:rsidR="00D1670F">
        <w:rPr>
          <w:spacing w:val="2"/>
          <w:sz w:val="28"/>
          <w:szCs w:val="28"/>
        </w:rPr>
        <w:t>дств дл</w:t>
      </w:r>
      <w:proofErr w:type="gramEnd"/>
      <w:r w:rsidR="00D1670F">
        <w:rPr>
          <w:spacing w:val="2"/>
          <w:sz w:val="28"/>
          <w:szCs w:val="28"/>
        </w:rPr>
        <w:t>я проведения АСДНР;</w:t>
      </w:r>
    </w:p>
    <w:p w:rsidR="00D1670F" w:rsidRDefault="00D4250A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ведение всех видов ра</w:t>
      </w:r>
      <w:r w:rsidR="00D1670F">
        <w:rPr>
          <w:spacing w:val="2"/>
          <w:sz w:val="28"/>
          <w:szCs w:val="28"/>
        </w:rPr>
        <w:t>зведки на маршрутах ввода сил;</w:t>
      </w:r>
    </w:p>
    <w:p w:rsidR="00D1670F" w:rsidRDefault="00D4250A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беспечение безопасности дорожного движения и общественного порядка на маршрутах ввода сил</w:t>
      </w:r>
      <w:r w:rsidR="00D1670F">
        <w:rPr>
          <w:spacing w:val="2"/>
          <w:sz w:val="28"/>
          <w:szCs w:val="28"/>
        </w:rPr>
        <w:t xml:space="preserve"> и в районах проведения АСДНР;</w:t>
      </w:r>
    </w:p>
    <w:p w:rsidR="00D1670F" w:rsidRDefault="00D4250A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5C0A33" w:rsidRPr="005C0A33">
        <w:rPr>
          <w:spacing w:val="2"/>
          <w:sz w:val="28"/>
          <w:szCs w:val="28"/>
        </w:rPr>
        <w:t>осуществление мероприятий по учету потерь населения.</w:t>
      </w: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51302" w:rsidRDefault="005C0A33" w:rsidP="006513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  <w:r w:rsidRPr="00D1670F">
        <w:rPr>
          <w:b/>
          <w:spacing w:val="2"/>
          <w:sz w:val="28"/>
          <w:szCs w:val="28"/>
        </w:rPr>
        <w:t>7. Заключительные положения</w:t>
      </w:r>
    </w:p>
    <w:p w:rsidR="00651302" w:rsidRDefault="00651302" w:rsidP="0065130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651302" w:rsidRPr="00651302" w:rsidRDefault="005C0A33" w:rsidP="00EB750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51302">
        <w:rPr>
          <w:spacing w:val="2"/>
          <w:sz w:val="28"/>
          <w:szCs w:val="28"/>
        </w:rPr>
        <w:t>7.1. Финансирование мероприятий по гражданской обороне осуществ</w:t>
      </w:r>
      <w:r w:rsidR="00074ED4" w:rsidRPr="00651302">
        <w:rPr>
          <w:spacing w:val="2"/>
          <w:sz w:val="28"/>
          <w:szCs w:val="28"/>
        </w:rPr>
        <w:t xml:space="preserve">ляется в соответствии с </w:t>
      </w:r>
      <w:r w:rsidR="00074ED4" w:rsidRPr="00651302">
        <w:rPr>
          <w:color w:val="000000" w:themeColor="text1"/>
          <w:spacing w:val="2"/>
          <w:sz w:val="28"/>
          <w:szCs w:val="28"/>
          <w:shd w:val="clear" w:color="auto" w:fill="FFFFFF"/>
        </w:rPr>
        <w:t>Федеральным зак</w:t>
      </w:r>
      <w:r w:rsidR="0065130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ном от 12 февраля 1998 № 28-ФЗ </w:t>
      </w:r>
      <w:r w:rsidR="00074ED4" w:rsidRPr="00651302">
        <w:rPr>
          <w:color w:val="000000" w:themeColor="text1"/>
          <w:spacing w:val="2"/>
          <w:sz w:val="28"/>
          <w:szCs w:val="28"/>
          <w:shd w:val="clear" w:color="auto" w:fill="FFFFFF"/>
        </w:rPr>
        <w:t>«О гражданской обороне</w:t>
      </w:r>
      <w:r w:rsidR="00074ED4" w:rsidRPr="00651302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C5262D">
        <w:rPr>
          <w:color w:val="000000"/>
          <w:sz w:val="28"/>
          <w:szCs w:val="28"/>
        </w:rPr>
        <w:t xml:space="preserve">, </w:t>
      </w:r>
      <w:r w:rsidR="001652B0">
        <w:rPr>
          <w:color w:val="000000"/>
          <w:sz w:val="28"/>
          <w:szCs w:val="28"/>
        </w:rPr>
        <w:t>бюджета Гаринского</w:t>
      </w:r>
      <w:r w:rsidR="00691B99">
        <w:rPr>
          <w:color w:val="000000"/>
          <w:sz w:val="28"/>
          <w:szCs w:val="28"/>
        </w:rPr>
        <w:t xml:space="preserve"> городского округа </w:t>
      </w:r>
      <w:r w:rsidR="00672FA6">
        <w:rPr>
          <w:color w:val="000000"/>
          <w:sz w:val="28"/>
          <w:szCs w:val="28"/>
        </w:rPr>
        <w:t>на осн</w:t>
      </w:r>
      <w:r w:rsidR="001652B0">
        <w:rPr>
          <w:color w:val="000000"/>
          <w:sz w:val="28"/>
          <w:szCs w:val="28"/>
        </w:rPr>
        <w:t>овании решения думы Гаринского</w:t>
      </w:r>
      <w:r w:rsidR="00672FA6">
        <w:rPr>
          <w:color w:val="000000"/>
          <w:sz w:val="28"/>
          <w:szCs w:val="28"/>
        </w:rPr>
        <w:t xml:space="preserve"> городского округа.</w:t>
      </w:r>
    </w:p>
    <w:p w:rsidR="005C0A33" w:rsidRDefault="00651302" w:rsidP="00EB750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5C0A33" w:rsidRPr="005C0A33">
        <w:rPr>
          <w:spacing w:val="2"/>
          <w:sz w:val="28"/>
          <w:szCs w:val="28"/>
        </w:rPr>
        <w:t>7.2. Неисполнение должностными лицами</w:t>
      </w:r>
      <w:r w:rsidR="004B3B1D">
        <w:rPr>
          <w:spacing w:val="2"/>
          <w:sz w:val="28"/>
          <w:szCs w:val="28"/>
        </w:rPr>
        <w:t xml:space="preserve"> администрации</w:t>
      </w:r>
      <w:r w:rsidR="005C0A33" w:rsidRPr="005C0A33">
        <w:rPr>
          <w:spacing w:val="2"/>
          <w:sz w:val="28"/>
          <w:szCs w:val="28"/>
        </w:rPr>
        <w:t xml:space="preserve">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D1670F" w:rsidRDefault="00D1670F" w:rsidP="00D1670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C0A33" w:rsidRDefault="005C0A33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D26260" w:rsidRPr="00855573" w:rsidRDefault="00D26260" w:rsidP="00D1670F">
      <w:pPr>
        <w:pStyle w:val="ConsPlusTitle"/>
        <w:widowControl/>
        <w:rPr>
          <w:rFonts w:ascii="Times New Roman" w:hAnsi="Times New Roman" w:cs="Times New Roman"/>
          <w:iCs/>
          <w:sz w:val="28"/>
          <w:szCs w:val="28"/>
        </w:rPr>
      </w:pPr>
    </w:p>
    <w:p w:rsidR="00EF46DF" w:rsidRDefault="00EF46DF" w:rsidP="00A15BB1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sectPr w:rsidR="00EF46DF" w:rsidSect="00D1670F">
      <w:pgSz w:w="11906" w:h="16838"/>
      <w:pgMar w:top="851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64"/>
    <w:rsid w:val="00017FB5"/>
    <w:rsid w:val="00031C75"/>
    <w:rsid w:val="00053173"/>
    <w:rsid w:val="00055567"/>
    <w:rsid w:val="00061EF6"/>
    <w:rsid w:val="00074ED4"/>
    <w:rsid w:val="000756BE"/>
    <w:rsid w:val="00081C5E"/>
    <w:rsid w:val="00086D15"/>
    <w:rsid w:val="00087CFF"/>
    <w:rsid w:val="00096658"/>
    <w:rsid w:val="000A1800"/>
    <w:rsid w:val="000A7B9C"/>
    <w:rsid w:val="000C4146"/>
    <w:rsid w:val="000D0721"/>
    <w:rsid w:val="000D25B8"/>
    <w:rsid w:val="000F402C"/>
    <w:rsid w:val="001143E4"/>
    <w:rsid w:val="00115AC2"/>
    <w:rsid w:val="00116A4F"/>
    <w:rsid w:val="001278E5"/>
    <w:rsid w:val="00130B04"/>
    <w:rsid w:val="001412BC"/>
    <w:rsid w:val="00146F57"/>
    <w:rsid w:val="001652B0"/>
    <w:rsid w:val="001660AC"/>
    <w:rsid w:val="0018649B"/>
    <w:rsid w:val="001A366C"/>
    <w:rsid w:val="001B11E4"/>
    <w:rsid w:val="001B280C"/>
    <w:rsid w:val="001D0B94"/>
    <w:rsid w:val="0020442B"/>
    <w:rsid w:val="002124A7"/>
    <w:rsid w:val="0021618F"/>
    <w:rsid w:val="00224C8E"/>
    <w:rsid w:val="00234B21"/>
    <w:rsid w:val="00247DA2"/>
    <w:rsid w:val="00286A88"/>
    <w:rsid w:val="002C1F66"/>
    <w:rsid w:val="002D4AB9"/>
    <w:rsid w:val="00307689"/>
    <w:rsid w:val="0031677D"/>
    <w:rsid w:val="003636E1"/>
    <w:rsid w:val="00381D97"/>
    <w:rsid w:val="00396244"/>
    <w:rsid w:val="003A5307"/>
    <w:rsid w:val="003C691A"/>
    <w:rsid w:val="003C76CF"/>
    <w:rsid w:val="003D0842"/>
    <w:rsid w:val="003E2BE2"/>
    <w:rsid w:val="00405178"/>
    <w:rsid w:val="00405E63"/>
    <w:rsid w:val="00410917"/>
    <w:rsid w:val="00416A89"/>
    <w:rsid w:val="00424C5A"/>
    <w:rsid w:val="00447B10"/>
    <w:rsid w:val="00465940"/>
    <w:rsid w:val="004B3B1D"/>
    <w:rsid w:val="004D28E9"/>
    <w:rsid w:val="004D3C1B"/>
    <w:rsid w:val="004E5092"/>
    <w:rsid w:val="00502F30"/>
    <w:rsid w:val="00507E60"/>
    <w:rsid w:val="00512614"/>
    <w:rsid w:val="00527AE3"/>
    <w:rsid w:val="00545194"/>
    <w:rsid w:val="00563376"/>
    <w:rsid w:val="005B1861"/>
    <w:rsid w:val="005C0A33"/>
    <w:rsid w:val="005C6D58"/>
    <w:rsid w:val="005E0991"/>
    <w:rsid w:val="005F0D2E"/>
    <w:rsid w:val="006056A2"/>
    <w:rsid w:val="00621B10"/>
    <w:rsid w:val="00625593"/>
    <w:rsid w:val="00625D5C"/>
    <w:rsid w:val="00627548"/>
    <w:rsid w:val="0063363A"/>
    <w:rsid w:val="00651302"/>
    <w:rsid w:val="006664E2"/>
    <w:rsid w:val="00672FA6"/>
    <w:rsid w:val="006762ED"/>
    <w:rsid w:val="00691B99"/>
    <w:rsid w:val="006B6047"/>
    <w:rsid w:val="006C26BD"/>
    <w:rsid w:val="006D3A69"/>
    <w:rsid w:val="006F6922"/>
    <w:rsid w:val="00704BF5"/>
    <w:rsid w:val="00716E23"/>
    <w:rsid w:val="007333E9"/>
    <w:rsid w:val="00733995"/>
    <w:rsid w:val="007469C8"/>
    <w:rsid w:val="0076216E"/>
    <w:rsid w:val="0076218A"/>
    <w:rsid w:val="007B49CD"/>
    <w:rsid w:val="007C51EB"/>
    <w:rsid w:val="007D0C3B"/>
    <w:rsid w:val="007D0EA0"/>
    <w:rsid w:val="007D185F"/>
    <w:rsid w:val="00807B11"/>
    <w:rsid w:val="0081026A"/>
    <w:rsid w:val="0081716D"/>
    <w:rsid w:val="00855573"/>
    <w:rsid w:val="00856CD6"/>
    <w:rsid w:val="00876E89"/>
    <w:rsid w:val="008B737B"/>
    <w:rsid w:val="008D4629"/>
    <w:rsid w:val="008F0BD4"/>
    <w:rsid w:val="00920D55"/>
    <w:rsid w:val="00922300"/>
    <w:rsid w:val="00954EF9"/>
    <w:rsid w:val="0096640E"/>
    <w:rsid w:val="009708E9"/>
    <w:rsid w:val="00982614"/>
    <w:rsid w:val="009836D4"/>
    <w:rsid w:val="009A240B"/>
    <w:rsid w:val="009A759A"/>
    <w:rsid w:val="009B3967"/>
    <w:rsid w:val="009C4590"/>
    <w:rsid w:val="009C4919"/>
    <w:rsid w:val="009D321D"/>
    <w:rsid w:val="009D356D"/>
    <w:rsid w:val="009E4DA6"/>
    <w:rsid w:val="009E64A3"/>
    <w:rsid w:val="009E66C9"/>
    <w:rsid w:val="009F70FB"/>
    <w:rsid w:val="00A0156F"/>
    <w:rsid w:val="00A15BB1"/>
    <w:rsid w:val="00A2432E"/>
    <w:rsid w:val="00A31936"/>
    <w:rsid w:val="00A45563"/>
    <w:rsid w:val="00A5382F"/>
    <w:rsid w:val="00A55AB6"/>
    <w:rsid w:val="00A63DEF"/>
    <w:rsid w:val="00A65B50"/>
    <w:rsid w:val="00A75032"/>
    <w:rsid w:val="00A96E2F"/>
    <w:rsid w:val="00AC0ED2"/>
    <w:rsid w:val="00AC19C5"/>
    <w:rsid w:val="00AC5B1A"/>
    <w:rsid w:val="00B1346C"/>
    <w:rsid w:val="00B3328B"/>
    <w:rsid w:val="00B663E0"/>
    <w:rsid w:val="00B6744D"/>
    <w:rsid w:val="00B8044B"/>
    <w:rsid w:val="00B81163"/>
    <w:rsid w:val="00B83FB6"/>
    <w:rsid w:val="00B844F2"/>
    <w:rsid w:val="00B85252"/>
    <w:rsid w:val="00B97D58"/>
    <w:rsid w:val="00BA5D03"/>
    <w:rsid w:val="00BB37A0"/>
    <w:rsid w:val="00BC795C"/>
    <w:rsid w:val="00BD0A59"/>
    <w:rsid w:val="00BF4A8B"/>
    <w:rsid w:val="00BF7895"/>
    <w:rsid w:val="00C1753A"/>
    <w:rsid w:val="00C2011B"/>
    <w:rsid w:val="00C20AAF"/>
    <w:rsid w:val="00C32741"/>
    <w:rsid w:val="00C330C3"/>
    <w:rsid w:val="00C40910"/>
    <w:rsid w:val="00C5262D"/>
    <w:rsid w:val="00C52E26"/>
    <w:rsid w:val="00C6048B"/>
    <w:rsid w:val="00C6195C"/>
    <w:rsid w:val="00C70230"/>
    <w:rsid w:val="00C75B7B"/>
    <w:rsid w:val="00C824DE"/>
    <w:rsid w:val="00CA69FB"/>
    <w:rsid w:val="00CA7603"/>
    <w:rsid w:val="00CB5E30"/>
    <w:rsid w:val="00CC5736"/>
    <w:rsid w:val="00CD1803"/>
    <w:rsid w:val="00CF5B19"/>
    <w:rsid w:val="00D039E6"/>
    <w:rsid w:val="00D135B2"/>
    <w:rsid w:val="00D1670F"/>
    <w:rsid w:val="00D202BC"/>
    <w:rsid w:val="00D26260"/>
    <w:rsid w:val="00D27AD1"/>
    <w:rsid w:val="00D32964"/>
    <w:rsid w:val="00D36F33"/>
    <w:rsid w:val="00D4250A"/>
    <w:rsid w:val="00D448A5"/>
    <w:rsid w:val="00D47816"/>
    <w:rsid w:val="00D610EC"/>
    <w:rsid w:val="00D614B9"/>
    <w:rsid w:val="00DA6779"/>
    <w:rsid w:val="00DA7845"/>
    <w:rsid w:val="00DA7CB3"/>
    <w:rsid w:val="00DC2942"/>
    <w:rsid w:val="00DE6756"/>
    <w:rsid w:val="00E1552C"/>
    <w:rsid w:val="00E30072"/>
    <w:rsid w:val="00E30896"/>
    <w:rsid w:val="00E72D7F"/>
    <w:rsid w:val="00E761F9"/>
    <w:rsid w:val="00EA47E1"/>
    <w:rsid w:val="00EB750C"/>
    <w:rsid w:val="00ED16AA"/>
    <w:rsid w:val="00ED7F8F"/>
    <w:rsid w:val="00EF17F1"/>
    <w:rsid w:val="00EF46DF"/>
    <w:rsid w:val="00EF6E21"/>
    <w:rsid w:val="00F140F6"/>
    <w:rsid w:val="00F412D2"/>
    <w:rsid w:val="00F43BC7"/>
    <w:rsid w:val="00F56325"/>
    <w:rsid w:val="00F90C34"/>
    <w:rsid w:val="00F94D9A"/>
    <w:rsid w:val="00F95C1C"/>
    <w:rsid w:val="00FD1FC9"/>
    <w:rsid w:val="00FD3E4A"/>
    <w:rsid w:val="00FD496B"/>
    <w:rsid w:val="00FD6DC6"/>
    <w:rsid w:val="00FD7008"/>
    <w:rsid w:val="00FE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5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D0B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1">
    <w:name w:val="Iau?iue1"/>
    <w:uiPriority w:val="99"/>
    <w:rsid w:val="0020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2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25593"/>
  </w:style>
  <w:style w:type="character" w:customStyle="1" w:styleId="10">
    <w:name w:val="Заголовок 1 Знак"/>
    <w:basedOn w:val="a0"/>
    <w:link w:val="1"/>
    <w:uiPriority w:val="9"/>
    <w:rsid w:val="0062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46F57"/>
    <w:pPr>
      <w:spacing w:after="0" w:line="240" w:lineRule="auto"/>
    </w:pPr>
  </w:style>
  <w:style w:type="paragraph" w:customStyle="1" w:styleId="Iauiue">
    <w:name w:val="Iau?iue"/>
    <w:rsid w:val="009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130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30B04"/>
  </w:style>
  <w:style w:type="paragraph" w:styleId="a6">
    <w:name w:val="Body Text"/>
    <w:basedOn w:val="a"/>
    <w:link w:val="a7"/>
    <w:rsid w:val="00CC57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CC5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A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D0C3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A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F4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55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1D0B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auiue1">
    <w:name w:val="Iau?iue1"/>
    <w:uiPriority w:val="99"/>
    <w:rsid w:val="0020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2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25593"/>
  </w:style>
  <w:style w:type="character" w:customStyle="1" w:styleId="10">
    <w:name w:val="Заголовок 1 Знак"/>
    <w:basedOn w:val="a0"/>
    <w:link w:val="1"/>
    <w:uiPriority w:val="9"/>
    <w:rsid w:val="00625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46F57"/>
    <w:pPr>
      <w:spacing w:after="0" w:line="240" w:lineRule="auto"/>
    </w:pPr>
  </w:style>
  <w:style w:type="paragraph" w:customStyle="1" w:styleId="Iauiue">
    <w:name w:val="Iau?iue"/>
    <w:rsid w:val="00983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130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30B04"/>
  </w:style>
  <w:style w:type="paragraph" w:styleId="a6">
    <w:name w:val="Body Text"/>
    <w:basedOn w:val="a"/>
    <w:link w:val="a7"/>
    <w:rsid w:val="00CC57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CC5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5A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D0C3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A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F4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072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73D2-1C2A-4828-88E7-457F545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11-26T04:33:00Z</cp:lastPrinted>
  <dcterms:created xsi:type="dcterms:W3CDTF">2015-11-26T04:34:00Z</dcterms:created>
  <dcterms:modified xsi:type="dcterms:W3CDTF">2015-11-26T04:34:00Z</dcterms:modified>
</cp:coreProperties>
</file>